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AFB" w:rsidRPr="000253F3" w:rsidRDefault="00595AFB" w:rsidP="00595AFB">
      <w:pPr>
        <w:rPr>
          <w:rFonts w:ascii="Calibri" w:hAnsi="Calibri" w:cs="Calibri"/>
          <w:sz w:val="24"/>
          <w:szCs w:val="24"/>
        </w:rPr>
      </w:pPr>
      <w:bookmarkStart w:id="0" w:name="_Hlk35579326"/>
      <w:r w:rsidRPr="000253F3">
        <w:rPr>
          <w:rFonts w:ascii="Calibri" w:hAnsi="Calibri" w:cs="Calibri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 wp14:anchorId="649CF7A3" wp14:editId="74D51F59">
            <wp:simplePos x="0" y="0"/>
            <wp:positionH relativeFrom="column">
              <wp:posOffset>62865</wp:posOffset>
            </wp:positionH>
            <wp:positionV relativeFrom="paragraph">
              <wp:posOffset>-428625</wp:posOffset>
            </wp:positionV>
            <wp:extent cx="1122045" cy="1021080"/>
            <wp:effectExtent l="0" t="0" r="1905" b="7620"/>
            <wp:wrapTight wrapText="bothSides">
              <wp:wrapPolygon edited="0">
                <wp:start x="4034" y="0"/>
                <wp:lineTo x="4034" y="6851"/>
                <wp:lineTo x="0" y="13299"/>
                <wp:lineTo x="0" y="16522"/>
                <wp:lineTo x="3667" y="21358"/>
                <wp:lineTo x="4034" y="21358"/>
                <wp:lineTo x="16869" y="21358"/>
                <wp:lineTo x="21270" y="16925"/>
                <wp:lineTo x="21270" y="14507"/>
                <wp:lineTo x="20903" y="13299"/>
                <wp:lineTo x="16869" y="6851"/>
                <wp:lineTo x="16869" y="0"/>
                <wp:lineTo x="4034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AFB" w:rsidRPr="000253F3" w:rsidRDefault="00EB5804" w:rsidP="00595AFB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omé, </w:t>
      </w:r>
      <w:r w:rsidR="00A3705A">
        <w:rPr>
          <w:rFonts w:ascii="Calibri" w:hAnsi="Calibri" w:cs="Calibri"/>
          <w:sz w:val="24"/>
          <w:szCs w:val="24"/>
        </w:rPr>
        <w:t>s</w:t>
      </w:r>
      <w:r w:rsidR="003B5A34">
        <w:rPr>
          <w:rFonts w:ascii="Calibri" w:hAnsi="Calibri" w:cs="Calibri"/>
          <w:sz w:val="24"/>
          <w:szCs w:val="24"/>
        </w:rPr>
        <w:t>ábado 28</w:t>
      </w:r>
      <w:r w:rsidR="00833299">
        <w:rPr>
          <w:rFonts w:ascii="Calibri" w:hAnsi="Calibri" w:cs="Calibri"/>
          <w:sz w:val="24"/>
          <w:szCs w:val="24"/>
        </w:rPr>
        <w:t xml:space="preserve"> de noviembre</w:t>
      </w:r>
      <w:r w:rsidR="008026A0">
        <w:rPr>
          <w:rFonts w:ascii="Calibri" w:hAnsi="Calibri" w:cs="Calibri"/>
          <w:sz w:val="24"/>
          <w:szCs w:val="24"/>
        </w:rPr>
        <w:t xml:space="preserve"> </w:t>
      </w:r>
      <w:r w:rsidR="008026A0" w:rsidRPr="000253F3">
        <w:rPr>
          <w:rFonts w:ascii="Calibri" w:hAnsi="Calibri" w:cs="Calibri"/>
          <w:sz w:val="24"/>
          <w:szCs w:val="24"/>
        </w:rPr>
        <w:t>de</w:t>
      </w:r>
      <w:r w:rsidR="003B3388" w:rsidRPr="000253F3">
        <w:rPr>
          <w:rFonts w:ascii="Calibri" w:hAnsi="Calibri" w:cs="Calibri"/>
          <w:sz w:val="24"/>
          <w:szCs w:val="24"/>
        </w:rPr>
        <w:t xml:space="preserve"> 2020 </w:t>
      </w:r>
      <w:r w:rsidR="00595AFB" w:rsidRPr="000253F3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</w:t>
      </w:r>
    </w:p>
    <w:p w:rsidR="00595AFB" w:rsidRPr="000253F3" w:rsidRDefault="003B3388" w:rsidP="003B3388">
      <w:pPr>
        <w:shd w:val="clear" w:color="auto" w:fill="FFFFFF"/>
        <w:spacing w:before="600" w:after="0" w:line="240" w:lineRule="auto"/>
        <w:jc w:val="center"/>
        <w:outlineLvl w:val="2"/>
        <w:rPr>
          <w:rFonts w:ascii="Calibri" w:eastAsia="Times New Roman" w:hAnsi="Calibri" w:cs="Calibri"/>
          <w:b/>
          <w:bCs/>
          <w:sz w:val="28"/>
          <w:szCs w:val="28"/>
          <w:lang w:eastAsia="es-CL"/>
        </w:rPr>
      </w:pPr>
      <w:r w:rsidRPr="000253F3">
        <w:rPr>
          <w:rFonts w:ascii="Calibri" w:eastAsia="Times New Roman" w:hAnsi="Calibri" w:cs="Calibri"/>
          <w:b/>
          <w:bCs/>
          <w:sz w:val="28"/>
          <w:szCs w:val="28"/>
          <w:lang w:eastAsia="es-CL"/>
        </w:rPr>
        <w:t>E</w:t>
      </w:r>
      <w:r w:rsidR="00595AFB" w:rsidRPr="000253F3">
        <w:rPr>
          <w:rFonts w:ascii="Calibri" w:eastAsia="Times New Roman" w:hAnsi="Calibri" w:cs="Calibri"/>
          <w:b/>
          <w:bCs/>
          <w:sz w:val="28"/>
          <w:szCs w:val="28"/>
          <w:lang w:eastAsia="es-CL"/>
        </w:rPr>
        <w:t xml:space="preserve">ntrega de “Canastas JUNAEB” 1ero a </w:t>
      </w:r>
      <w:r w:rsidR="00662E0B" w:rsidRPr="000253F3">
        <w:rPr>
          <w:rFonts w:ascii="Calibri" w:eastAsia="Times New Roman" w:hAnsi="Calibri" w:cs="Calibri"/>
          <w:b/>
          <w:bCs/>
          <w:sz w:val="28"/>
          <w:szCs w:val="28"/>
          <w:lang w:eastAsia="es-CL"/>
        </w:rPr>
        <w:t>8vo</w:t>
      </w:r>
      <w:r w:rsidR="00595AFB" w:rsidRPr="000253F3">
        <w:rPr>
          <w:rFonts w:ascii="Calibri" w:eastAsia="Times New Roman" w:hAnsi="Calibri" w:cs="Calibri"/>
          <w:b/>
          <w:bCs/>
          <w:sz w:val="28"/>
          <w:szCs w:val="28"/>
          <w:lang w:eastAsia="es-CL"/>
        </w:rPr>
        <w:t xml:space="preserve"> Año Básico</w:t>
      </w:r>
    </w:p>
    <w:p w:rsidR="00595AFB" w:rsidRPr="000253F3" w:rsidRDefault="00595AFB" w:rsidP="003B3388">
      <w:pPr>
        <w:shd w:val="clear" w:color="auto" w:fill="FFFFFF"/>
        <w:spacing w:before="600" w:after="0" w:line="240" w:lineRule="auto"/>
        <w:ind w:firstLine="708"/>
        <w:jc w:val="both"/>
        <w:outlineLvl w:val="2"/>
        <w:rPr>
          <w:rFonts w:ascii="Calibri" w:eastAsia="Times New Roman" w:hAnsi="Calibri" w:cs="Calibri"/>
          <w:sz w:val="24"/>
          <w:szCs w:val="24"/>
          <w:lang w:eastAsia="es-CL"/>
        </w:rPr>
      </w:pPr>
      <w:r w:rsidRPr="000253F3">
        <w:rPr>
          <w:rFonts w:ascii="Calibri" w:eastAsia="Times New Roman" w:hAnsi="Calibri" w:cs="Calibri"/>
          <w:sz w:val="24"/>
          <w:szCs w:val="24"/>
          <w:lang w:eastAsia="es-CL"/>
        </w:rPr>
        <w:t>Estima</w:t>
      </w:r>
      <w:r w:rsidR="00F72D56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da Comunidad Educativa, </w:t>
      </w:r>
      <w:r w:rsidR="00AC4779">
        <w:rPr>
          <w:rFonts w:ascii="Calibri" w:eastAsia="Times New Roman" w:hAnsi="Calibri" w:cs="Calibri"/>
          <w:sz w:val="24"/>
          <w:szCs w:val="24"/>
          <w:lang w:eastAsia="es-CL"/>
        </w:rPr>
        <w:t>el miércoles</w:t>
      </w:r>
      <w:r w:rsidR="00F308E7">
        <w:rPr>
          <w:rFonts w:ascii="Calibri" w:eastAsia="Times New Roman" w:hAnsi="Calibri" w:cs="Calibri"/>
          <w:sz w:val="24"/>
          <w:szCs w:val="24"/>
          <w:lang w:eastAsia="es-CL"/>
        </w:rPr>
        <w:t xml:space="preserve"> 2</w:t>
      </w:r>
      <w:r w:rsidR="00D9327D">
        <w:rPr>
          <w:rFonts w:ascii="Calibri" w:eastAsia="Times New Roman" w:hAnsi="Calibri" w:cs="Calibri"/>
          <w:sz w:val="24"/>
          <w:szCs w:val="24"/>
          <w:lang w:eastAsia="es-CL"/>
        </w:rPr>
        <w:t xml:space="preserve"> </w:t>
      </w:r>
      <w:r w:rsidR="00AC4779">
        <w:rPr>
          <w:rFonts w:ascii="Calibri" w:eastAsia="Times New Roman" w:hAnsi="Calibri" w:cs="Calibri"/>
          <w:sz w:val="24"/>
          <w:szCs w:val="24"/>
          <w:lang w:eastAsia="es-CL"/>
        </w:rPr>
        <w:t>de diciembre</w:t>
      </w:r>
      <w:r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se</w:t>
      </w:r>
      <w:r w:rsidR="005A7178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lleva</w:t>
      </w:r>
      <w:r w:rsidR="00AC4779">
        <w:rPr>
          <w:rFonts w:ascii="Calibri" w:eastAsia="Times New Roman" w:hAnsi="Calibri" w:cs="Calibri"/>
          <w:sz w:val="24"/>
          <w:szCs w:val="24"/>
          <w:lang w:eastAsia="es-CL"/>
        </w:rPr>
        <w:t>rá</w:t>
      </w:r>
      <w:r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a cabo la entrega de</w:t>
      </w:r>
      <w:r w:rsidR="00F72D56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la </w:t>
      </w:r>
      <w:r w:rsidR="00833299">
        <w:rPr>
          <w:rFonts w:ascii="Calibri" w:eastAsia="Times New Roman" w:hAnsi="Calibri" w:cs="Calibri"/>
          <w:sz w:val="24"/>
          <w:szCs w:val="24"/>
          <w:lang w:eastAsia="es-CL"/>
        </w:rPr>
        <w:t xml:space="preserve">décima </w:t>
      </w:r>
      <w:r w:rsidR="00115725">
        <w:rPr>
          <w:rFonts w:ascii="Calibri" w:eastAsia="Times New Roman" w:hAnsi="Calibri" w:cs="Calibri"/>
          <w:sz w:val="24"/>
          <w:szCs w:val="24"/>
          <w:lang w:eastAsia="es-CL"/>
        </w:rPr>
        <w:t>segunda “</w:t>
      </w:r>
      <w:r w:rsidR="003B3388" w:rsidRPr="000253F3">
        <w:rPr>
          <w:rFonts w:ascii="Calibri" w:eastAsia="Times New Roman" w:hAnsi="Calibri" w:cs="Calibri"/>
          <w:sz w:val="24"/>
          <w:szCs w:val="24"/>
          <w:lang w:eastAsia="es-CL"/>
        </w:rPr>
        <w:t>Canasta de alimentos JUNAEB” a los/as estudiantes asignado</w:t>
      </w:r>
      <w:bookmarkStart w:id="1" w:name="_GoBack"/>
      <w:bookmarkEnd w:id="1"/>
      <w:r w:rsidR="003B3388" w:rsidRPr="000253F3">
        <w:rPr>
          <w:rFonts w:ascii="Calibri" w:eastAsia="Times New Roman" w:hAnsi="Calibri" w:cs="Calibri"/>
          <w:sz w:val="24"/>
          <w:szCs w:val="24"/>
          <w:lang w:eastAsia="es-CL"/>
        </w:rPr>
        <w:t>s según información de JUNAEB. Lugar de entrega</w:t>
      </w:r>
      <w:r w:rsidR="003B7C69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Liceo Rep. Del Ecuador</w:t>
      </w:r>
      <w:r w:rsidR="003B3388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y horario señalado a continuación:</w:t>
      </w:r>
    </w:p>
    <w:p w:rsidR="003B3388" w:rsidRPr="000253F3" w:rsidRDefault="003B3388" w:rsidP="003B3388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Calibri" w:eastAsia="Times New Roman" w:hAnsi="Calibri" w:cs="Calibri"/>
          <w:sz w:val="24"/>
          <w:szCs w:val="24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7"/>
        <w:gridCol w:w="5033"/>
      </w:tblGrid>
      <w:tr w:rsidR="00F80ABA" w:rsidRPr="000253F3" w:rsidTr="003B3388">
        <w:trPr>
          <w:trHeight w:val="253"/>
        </w:trPr>
        <w:tc>
          <w:tcPr>
            <w:tcW w:w="5111" w:type="dxa"/>
          </w:tcPr>
          <w:p w:rsidR="00F72D56" w:rsidRPr="000253F3" w:rsidRDefault="00F72D56" w:rsidP="003B3388">
            <w:pPr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HORA</w:t>
            </w:r>
          </w:p>
        </w:tc>
        <w:tc>
          <w:tcPr>
            <w:tcW w:w="5111" w:type="dxa"/>
          </w:tcPr>
          <w:p w:rsidR="00F72D56" w:rsidRPr="000253F3" w:rsidRDefault="00F72D56" w:rsidP="003B3388">
            <w:pPr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CURSO</w:t>
            </w:r>
          </w:p>
        </w:tc>
      </w:tr>
      <w:tr w:rsidR="00F80ABA" w:rsidRPr="000253F3" w:rsidTr="003B3388">
        <w:trPr>
          <w:trHeight w:val="253"/>
        </w:trPr>
        <w:tc>
          <w:tcPr>
            <w:tcW w:w="5111" w:type="dxa"/>
          </w:tcPr>
          <w:p w:rsidR="00F72D56" w:rsidRPr="000253F3" w:rsidRDefault="00F308E7" w:rsidP="005C418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9:30 a 11</w:t>
            </w:r>
            <w:r w:rsidR="005C4186">
              <w:rPr>
                <w:rFonts w:ascii="Calibri" w:hAnsi="Calibri" w:cs="Calibri"/>
                <w:sz w:val="24"/>
                <w:szCs w:val="24"/>
              </w:rPr>
              <w:t>:0</w:t>
            </w:r>
            <w:r w:rsidR="003069D3">
              <w:rPr>
                <w:rFonts w:ascii="Calibri" w:hAnsi="Calibri" w:cs="Calibri"/>
                <w:sz w:val="24"/>
                <w:szCs w:val="24"/>
              </w:rPr>
              <w:t>0</w:t>
            </w:r>
            <w:r w:rsidR="00F72D56" w:rsidRPr="000253F3">
              <w:rPr>
                <w:rFonts w:ascii="Calibri" w:hAnsi="Calibri" w:cs="Calibri"/>
                <w:sz w:val="24"/>
                <w:szCs w:val="24"/>
              </w:rPr>
              <w:t>hrs.</w:t>
            </w:r>
          </w:p>
        </w:tc>
        <w:tc>
          <w:tcPr>
            <w:tcW w:w="5111" w:type="dxa"/>
          </w:tcPr>
          <w:p w:rsidR="00F72D56" w:rsidRPr="000253F3" w:rsidRDefault="00F72D56" w:rsidP="003B3388">
            <w:pPr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1° a 4° Básico</w:t>
            </w:r>
          </w:p>
        </w:tc>
      </w:tr>
      <w:tr w:rsidR="00F80ABA" w:rsidRPr="000253F3" w:rsidTr="003B3388">
        <w:trPr>
          <w:trHeight w:val="253"/>
        </w:trPr>
        <w:tc>
          <w:tcPr>
            <w:tcW w:w="5111" w:type="dxa"/>
          </w:tcPr>
          <w:p w:rsidR="00F72D56" w:rsidRPr="000253F3" w:rsidRDefault="00F308E7" w:rsidP="003B338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</w:t>
            </w:r>
            <w:r w:rsidR="00F72D56" w:rsidRPr="000253F3"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z w:val="24"/>
                <w:szCs w:val="24"/>
              </w:rPr>
              <w:t>00 a 12</w:t>
            </w:r>
            <w:r w:rsidR="003069D3">
              <w:rPr>
                <w:rFonts w:ascii="Calibri" w:hAnsi="Calibri" w:cs="Calibri"/>
                <w:sz w:val="24"/>
                <w:szCs w:val="24"/>
              </w:rPr>
              <w:t>:3</w:t>
            </w:r>
            <w:r w:rsidR="003653A5">
              <w:rPr>
                <w:rFonts w:ascii="Calibri" w:hAnsi="Calibri" w:cs="Calibri"/>
                <w:sz w:val="24"/>
                <w:szCs w:val="24"/>
              </w:rPr>
              <w:t>0</w:t>
            </w:r>
            <w:r w:rsidR="00F72D56" w:rsidRPr="000253F3">
              <w:rPr>
                <w:rFonts w:ascii="Calibri" w:hAnsi="Calibri" w:cs="Calibri"/>
                <w:sz w:val="24"/>
                <w:szCs w:val="24"/>
              </w:rPr>
              <w:t xml:space="preserve"> hrs.</w:t>
            </w:r>
          </w:p>
        </w:tc>
        <w:tc>
          <w:tcPr>
            <w:tcW w:w="5111" w:type="dxa"/>
          </w:tcPr>
          <w:p w:rsidR="00F72D56" w:rsidRPr="000253F3" w:rsidRDefault="00F72D56" w:rsidP="003B3388">
            <w:pPr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5° a 8° Básico</w:t>
            </w:r>
          </w:p>
        </w:tc>
      </w:tr>
    </w:tbl>
    <w:p w:rsidR="00595AFB" w:rsidRDefault="00595AFB" w:rsidP="00595AFB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  <w:r w:rsidRPr="000253F3">
        <w:rPr>
          <w:rFonts w:ascii="Calibri" w:eastAsia="Times New Roman" w:hAnsi="Calibri" w:cs="Calibri"/>
          <w:sz w:val="24"/>
          <w:szCs w:val="24"/>
          <w:lang w:eastAsia="es-CL"/>
        </w:rPr>
        <w:t>Al llegar al Liceo ceñirse estrictamente a las instrucciones dadas, cumplir y</w:t>
      </w:r>
      <w:r w:rsidRPr="00EF4242">
        <w:rPr>
          <w:rFonts w:ascii="Calibri" w:eastAsia="Times New Roman" w:hAnsi="Calibri" w:cs="Calibri"/>
          <w:b/>
          <w:sz w:val="24"/>
          <w:szCs w:val="24"/>
          <w:lang w:eastAsia="es-CL"/>
        </w:rPr>
        <w:t xml:space="preserve"> respetar horarios para evitar</w:t>
      </w:r>
      <w:r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aglomeraciones</w:t>
      </w:r>
      <w:r w:rsidR="00F72D56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y uso obligatorio de mascarilla</w:t>
      </w:r>
      <w:r w:rsidRPr="000253F3">
        <w:rPr>
          <w:rFonts w:ascii="Calibri" w:eastAsia="Times New Roman" w:hAnsi="Calibri" w:cs="Calibri"/>
          <w:sz w:val="24"/>
          <w:szCs w:val="24"/>
          <w:lang w:eastAsia="es-CL"/>
        </w:rPr>
        <w:t>.</w:t>
      </w:r>
      <w:r w:rsidR="003B3388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 </w:t>
      </w:r>
      <w:r w:rsidRPr="000253F3">
        <w:rPr>
          <w:rFonts w:ascii="Calibri" w:eastAsia="Times New Roman" w:hAnsi="Calibri" w:cs="Calibri"/>
          <w:b/>
          <w:sz w:val="24"/>
          <w:szCs w:val="24"/>
          <w:lang w:eastAsia="es-CL"/>
        </w:rPr>
        <w:t>Llevar bolso para retirar canasta.</w:t>
      </w:r>
    </w:p>
    <w:p w:rsidR="001B4157" w:rsidRDefault="001B4157" w:rsidP="001B4157">
      <w:pPr>
        <w:shd w:val="clear" w:color="auto" w:fill="FFFFFF"/>
        <w:spacing w:before="600" w:after="450" w:line="360" w:lineRule="auto"/>
        <w:outlineLvl w:val="2"/>
        <w:rPr>
          <w:rFonts w:ascii="Calibri" w:eastAsia="Times New Roman" w:hAnsi="Calibri" w:cs="Calibri"/>
          <w:b/>
          <w:sz w:val="28"/>
          <w:szCs w:val="24"/>
          <w:lang w:eastAsia="es-CL"/>
        </w:rPr>
      </w:pPr>
      <w:r>
        <w:rPr>
          <w:rFonts w:ascii="Calibri" w:eastAsia="Times New Roman" w:hAnsi="Calibri" w:cs="Calibri"/>
          <w:b/>
          <w:sz w:val="28"/>
          <w:szCs w:val="24"/>
          <w:lang w:eastAsia="es-CL"/>
        </w:rPr>
        <w:t>¡Importante!!!!</w:t>
      </w:r>
    </w:p>
    <w:p w:rsidR="001B4157" w:rsidRDefault="001B4157" w:rsidP="001B4157">
      <w:pPr>
        <w:shd w:val="clear" w:color="auto" w:fill="FFFFFF"/>
        <w:spacing w:before="600" w:after="450" w:line="36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  <w:r w:rsidRPr="001B4157">
        <w:rPr>
          <w:rFonts w:ascii="Calibri" w:eastAsia="Times New Roman" w:hAnsi="Calibri" w:cs="Calibri"/>
          <w:b/>
          <w:sz w:val="28"/>
          <w:szCs w:val="24"/>
          <w:lang w:eastAsia="es-CL"/>
        </w:rPr>
        <w:t>La entrega será realizada en el gimnasio del establecimiento, la entrada</w:t>
      </w:r>
      <w:r w:rsidR="00384EF9">
        <w:rPr>
          <w:rFonts w:ascii="Calibri" w:eastAsia="Times New Roman" w:hAnsi="Calibri" w:cs="Calibri"/>
          <w:b/>
          <w:sz w:val="28"/>
          <w:szCs w:val="24"/>
          <w:lang w:eastAsia="es-CL"/>
        </w:rPr>
        <w:t xml:space="preserve"> de los apoderados </w:t>
      </w:r>
      <w:r w:rsidRPr="001B4157">
        <w:rPr>
          <w:rFonts w:ascii="Calibri" w:eastAsia="Times New Roman" w:hAnsi="Calibri" w:cs="Calibri"/>
          <w:b/>
          <w:sz w:val="28"/>
          <w:szCs w:val="24"/>
          <w:lang w:eastAsia="es-CL"/>
        </w:rPr>
        <w:t>es por la puerta principal y la salida por el sector de estacionamiento</w:t>
      </w:r>
      <w:r>
        <w:rPr>
          <w:rFonts w:ascii="Calibri" w:eastAsia="Times New Roman" w:hAnsi="Calibri" w:cs="Calibri"/>
          <w:b/>
          <w:sz w:val="24"/>
          <w:szCs w:val="24"/>
          <w:lang w:eastAsia="es-CL"/>
        </w:rPr>
        <w:t>.</w:t>
      </w:r>
    </w:p>
    <w:p w:rsidR="001B4157" w:rsidRDefault="001B4157" w:rsidP="00595AFB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</w:p>
    <w:p w:rsidR="000503E6" w:rsidRDefault="000503E6" w:rsidP="00595AFB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</w:p>
    <w:p w:rsidR="00833299" w:rsidRDefault="00833299" w:rsidP="00595AFB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</w:p>
    <w:p w:rsidR="00833299" w:rsidRPr="000253F3" w:rsidRDefault="00833299" w:rsidP="00595AFB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</w:p>
    <w:p w:rsidR="0031587D" w:rsidRPr="000253F3" w:rsidRDefault="003B3388" w:rsidP="00595AFB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  <w:r w:rsidRPr="000253F3">
        <w:rPr>
          <w:rFonts w:ascii="Calibri" w:eastAsia="Times New Roman" w:hAnsi="Calibri" w:cs="Calibri"/>
          <w:b/>
          <w:sz w:val="24"/>
          <w:szCs w:val="24"/>
          <w:lang w:eastAsia="es-CL"/>
        </w:rPr>
        <w:lastRenderedPageBreak/>
        <w:t>Nómina Estudiantes de 1ero</w:t>
      </w:r>
      <w:r w:rsidR="003B7C69" w:rsidRPr="000253F3">
        <w:rPr>
          <w:rFonts w:ascii="Calibri" w:eastAsia="Times New Roman" w:hAnsi="Calibri" w:cs="Calibri"/>
          <w:b/>
          <w:sz w:val="24"/>
          <w:szCs w:val="24"/>
          <w:lang w:eastAsia="es-CL"/>
        </w:rPr>
        <w:t xml:space="preserve"> básico a</w:t>
      </w:r>
      <w:r w:rsidRPr="000253F3">
        <w:rPr>
          <w:rFonts w:ascii="Calibri" w:eastAsia="Times New Roman" w:hAnsi="Calibri" w:cs="Calibri"/>
          <w:b/>
          <w:sz w:val="24"/>
          <w:szCs w:val="24"/>
          <w:lang w:eastAsia="es-CL"/>
        </w:rPr>
        <w:t xml:space="preserve"> 8vo Año básico que deben concu</w:t>
      </w:r>
      <w:r w:rsidR="00833299">
        <w:rPr>
          <w:rFonts w:ascii="Calibri" w:eastAsia="Times New Roman" w:hAnsi="Calibri" w:cs="Calibri"/>
          <w:b/>
          <w:sz w:val="24"/>
          <w:szCs w:val="24"/>
          <w:lang w:eastAsia="es-CL"/>
        </w:rPr>
        <w:t>rrir a retirar su canasta JUNAEB.</w:t>
      </w:r>
    </w:p>
    <w:tbl>
      <w:tblPr>
        <w:tblW w:w="109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"/>
        <w:gridCol w:w="516"/>
        <w:gridCol w:w="28"/>
        <w:gridCol w:w="18"/>
        <w:gridCol w:w="1463"/>
        <w:gridCol w:w="314"/>
        <w:gridCol w:w="45"/>
        <w:gridCol w:w="200"/>
        <w:gridCol w:w="134"/>
        <w:gridCol w:w="997"/>
        <w:gridCol w:w="290"/>
        <w:gridCol w:w="190"/>
        <w:gridCol w:w="300"/>
        <w:gridCol w:w="69"/>
        <w:gridCol w:w="1573"/>
        <w:gridCol w:w="265"/>
        <w:gridCol w:w="108"/>
        <w:gridCol w:w="285"/>
        <w:gridCol w:w="533"/>
        <w:gridCol w:w="559"/>
        <w:gridCol w:w="1136"/>
        <w:gridCol w:w="1024"/>
        <w:gridCol w:w="753"/>
        <w:gridCol w:w="71"/>
      </w:tblGrid>
      <w:tr w:rsidR="00EF7BA3" w:rsidRPr="000253F3" w:rsidTr="000433C4">
        <w:trPr>
          <w:gridAfter w:val="2"/>
          <w:wAfter w:w="82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F7BA3" w:rsidRPr="0031587D" w:rsidRDefault="00EF7BA3" w:rsidP="009A1731">
            <w:pPr>
              <w:rPr>
                <w:b/>
              </w:rPr>
            </w:pPr>
            <w:r w:rsidRPr="0031587D">
              <w:rPr>
                <w:b/>
              </w:rPr>
              <w:t>1° BÁSICO A</w:t>
            </w:r>
          </w:p>
        </w:tc>
        <w:tc>
          <w:tcPr>
            <w:tcW w:w="2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F7BA3" w:rsidRPr="0031587D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EF7BA3" w:rsidRPr="000253F3" w:rsidTr="000433C4">
        <w:trPr>
          <w:gridAfter w:val="2"/>
          <w:wAfter w:w="82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A3" w:rsidRPr="0031587D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300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pellido Paterno </w:t>
            </w:r>
          </w:p>
        </w:tc>
        <w:tc>
          <w:tcPr>
            <w:tcW w:w="1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pellido Materno </w:t>
            </w: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Nombres 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VENDAÑO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IRRIBARRA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CF0FC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XIMILIANO 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BRERA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RALES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GUSTÍN ALONSO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HAMORRO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LINA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RAFAELA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ISTERNAS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ARRIDO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NTONELLA PASCAL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ARRIDO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TOLEDO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ISIDORA ALEJANDRA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HERNÁNDEZ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AN MARTIN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BENJAMÍN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LAGOS</w:t>
            </w:r>
          </w:p>
        </w:tc>
        <w:tc>
          <w:tcPr>
            <w:tcW w:w="1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YA</w:t>
            </w: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RICARDO JAVIER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RA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NALES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THOMAS LUIS ALFONSO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UÑOZ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RALES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CRISTIAN ALONSO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NOVOA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ACAYA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RODRIGO ALONSO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PARRA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VILLANUEVA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JAVIERA ANDREA PASCAL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PEDRAZA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BRERA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TATIANA ELENA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PEÑA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ULLOA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FACUNDO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RUÍZ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ÁLVES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SEBASTIÁN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BASTIAN 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ONCHA 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AREDES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ERNANDEZ 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ORALES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OEMI </w:t>
            </w:r>
          </w:p>
        </w:tc>
      </w:tr>
      <w:tr w:rsidR="00363A90" w:rsidRPr="000253F3" w:rsidTr="000433C4">
        <w:trPr>
          <w:gridAfter w:val="8"/>
          <w:wAfter w:w="4469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63A90" w:rsidRPr="000253F3" w:rsidTr="000433C4">
        <w:trPr>
          <w:gridAfter w:val="8"/>
          <w:wAfter w:w="4469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63A90" w:rsidRPr="000253F3" w:rsidTr="000433C4">
        <w:trPr>
          <w:gridAfter w:val="8"/>
          <w:wAfter w:w="4469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63A90" w:rsidRPr="000253F3" w:rsidTr="000433C4">
        <w:trPr>
          <w:gridAfter w:val="8"/>
          <w:wAfter w:w="4469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EDE" w:rsidRDefault="00B71EDE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71EDE" w:rsidRDefault="00B71EDE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71EDE" w:rsidRPr="0031587D" w:rsidRDefault="00B71EDE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63A90" w:rsidRPr="000253F3" w:rsidTr="000433C4">
        <w:trPr>
          <w:gridAfter w:val="8"/>
          <w:wAfter w:w="4469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° BÁSICO B</w:t>
            </w:r>
          </w:p>
        </w:tc>
        <w:tc>
          <w:tcPr>
            <w:tcW w:w="2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</w:tr>
      <w:tr w:rsidR="00363A90" w:rsidRPr="000253F3" w:rsidTr="000433C4">
        <w:trPr>
          <w:gridAfter w:val="8"/>
          <w:wAfter w:w="4469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pellido Paterno 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pellido Materno 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Nombres 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ÑUPÁN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ESPINOZ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EMILIANO IGNACIO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RTES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IFUENTES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FELIPE AGUSTÍN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FUENTES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STILLO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CAMILA ISABELLA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ARCÍA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ÁNCHEZ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CARLA MILAGRO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ARRID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BARRER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DARÍO ANDRÉS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ALDONAD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ANHUEZ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CRISTÓBAL ANTONIO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ATAMALA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GUILER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MAITE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RALES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LÓPEZ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MIRYAM  MONTSERRAT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PARRA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RIVAS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FELIPE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AAVEDRA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ALLEGOS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MARTIN IGNACIO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EGUEL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RAVEN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EMILIA PAZ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ULLOA 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CUÑ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RIADNE LYZBET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VELOZ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LILLO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JUSTO GASPAR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VILLEGAS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NÚÑEZ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RGUS MÁXIMO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ZAPATA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ALGADO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YOEL ALONSO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ORAN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EPED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ANTIAGO</w:t>
            </w:r>
          </w:p>
        </w:tc>
      </w:tr>
      <w:tr w:rsidR="00363A90" w:rsidRPr="000253F3" w:rsidTr="000433C4">
        <w:trPr>
          <w:gridAfter w:val="8"/>
          <w:wAfter w:w="4469" w:type="dxa"/>
          <w:trHeight w:val="81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31587D" w:rsidRP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</w:tr>
      <w:tr w:rsidR="00363A90" w:rsidRPr="000253F3" w:rsidTr="000433C4">
        <w:trPr>
          <w:gridAfter w:val="8"/>
          <w:wAfter w:w="4469" w:type="dxa"/>
          <w:trHeight w:val="81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</w:tr>
      <w:tr w:rsidR="00363A90" w:rsidRPr="000253F3" w:rsidTr="000433C4">
        <w:trPr>
          <w:gridAfter w:val="8"/>
          <w:wAfter w:w="4469" w:type="dxa"/>
          <w:trHeight w:val="81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° BÁSICO A</w:t>
            </w:r>
          </w:p>
        </w:tc>
        <w:tc>
          <w:tcPr>
            <w:tcW w:w="2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pellido Paterno 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pellido Materno 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Nombres 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GUAY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UEVAS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LONSO IGNACIO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BAEZA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IFUENTES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YLAND MARIANO 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BUEN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RIAS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PABLO ALEXIS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STR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OLAR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MARA IGNACIA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ONCHA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FIGUERO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MARTÍN ALONSO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ONTRERAS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RACEN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PAULA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JELDRES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BUSTOS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JAVIERA BELINDA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LÉPEZ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VER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ELÍAS FERNANDO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NSALVES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ULLO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CHIARA ARAVANE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PARRA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ONZÁLEZ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NATHALIE BELÉN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PROVOSTE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ESPARZ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GUSTINA AYELÉN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RODRÍGUEZ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RRASCO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ISIDORA AYLEEN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ROJAS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ORTÍZ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VALENTINA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OT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BELLO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BELEN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TORRES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ULLO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EVOLETT MAYLEN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TRONCOSO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HÁVEZ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MATÍAS IGNACIO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VÁSQUEZ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OLÍS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HELEN ANAÍS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TAMALA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ACHECO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ANTE </w:t>
            </w:r>
          </w:p>
        </w:tc>
      </w:tr>
      <w:tr w:rsidR="00BB1D06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Default="00BB1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1D06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1D06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197D03" w:rsidRPr="000253F3" w:rsidTr="000433C4">
        <w:trPr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° BÁSICO B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84" w:type="dxa"/>
            <w:gridSpan w:val="4"/>
          </w:tcPr>
          <w:p w:rsidR="00197D03" w:rsidRPr="000253F3" w:rsidRDefault="00197D03"/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6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2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7F49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ERD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OVA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AQUÍN ANTONIO</w:t>
            </w: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ERN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HUEZA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EANPIERRE ALEXIS</w:t>
            </w: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NCH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 MARTÍN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POLETH 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AÚNDEZ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A83BD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AÍS EMILIA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ERNÁNDEZ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ZAPATA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Z BELÉN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GONZALEZ 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AYUELO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IVER SAMUEL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LACENCIA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KATHALINA PAZ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ARCÓN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ERANZA BELÉN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RELLAN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RANCISCA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DILL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NTRERAS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ÍN TOMÁS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11D8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IGUEROA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0253F3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LÍAS ANDRÉS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11D81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UTTER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ÚZMAN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RYNIDAD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11D81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RO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ÁXIMO FELIPE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11D81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ULLOA 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ENESES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STIN</w:t>
            </w:r>
          </w:p>
        </w:tc>
      </w:tr>
      <w:tr w:rsidR="00A17BEF" w:rsidRPr="000253F3" w:rsidTr="000433C4">
        <w:trPr>
          <w:gridAfter w:val="4"/>
          <w:wAfter w:w="2984" w:type="dxa"/>
          <w:trHeight w:val="57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11D81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ILVA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LEONARDO</w:t>
            </w:r>
          </w:p>
        </w:tc>
      </w:tr>
      <w:tr w:rsidR="00A17BEF" w:rsidRPr="000253F3" w:rsidTr="000433C4">
        <w:trPr>
          <w:gridAfter w:val="4"/>
          <w:wAfter w:w="2984" w:type="dxa"/>
          <w:trHeight w:val="413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11D81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ISES ALEXANDER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11D81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LORES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VÁLOS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TEO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11D81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COBAR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ERNAMDEZ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MAITE </w:t>
            </w:r>
          </w:p>
        </w:tc>
      </w:tr>
      <w:tr w:rsidR="00952709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2709" w:rsidRDefault="00952709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52709" w:rsidRDefault="00952709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MANRIQUEZ 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2709" w:rsidRDefault="00952709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URZUA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52709" w:rsidRDefault="00952709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AFAELLA  MARTINA</w:t>
            </w:r>
          </w:p>
        </w:tc>
      </w:tr>
      <w:tr w:rsidR="006E0595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0595" w:rsidRDefault="006E0595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E0595" w:rsidRDefault="006E059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BINIMELIS 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0595" w:rsidRDefault="006E059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COBAR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E0595" w:rsidRDefault="006E059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AFAELLA</w:t>
            </w:r>
          </w:p>
        </w:tc>
      </w:tr>
      <w:tr w:rsidR="006E0595" w:rsidRPr="000253F3" w:rsidTr="000433C4">
        <w:trPr>
          <w:gridAfter w:val="5"/>
          <w:wAfter w:w="3543" w:type="dxa"/>
          <w:trHeight w:val="315"/>
          <w:jc w:val="center"/>
        </w:trPr>
        <w:tc>
          <w:tcPr>
            <w:tcW w:w="20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E0595" w:rsidRPr="0031587D" w:rsidRDefault="006E059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0595" w:rsidRPr="0031587D" w:rsidRDefault="006E059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0595" w:rsidRPr="000253F3" w:rsidRDefault="006E059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0433C4">
        <w:trPr>
          <w:gridAfter w:val="4"/>
          <w:wAfter w:w="2984" w:type="dxa"/>
          <w:trHeight w:val="151"/>
          <w:jc w:val="center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lastRenderedPageBreak/>
              <w:t> </w:t>
            </w:r>
            <w:r w:rsidR="00C50D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°A</w:t>
            </w:r>
          </w:p>
        </w:tc>
        <w:tc>
          <w:tcPr>
            <w:tcW w:w="206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2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0433C4">
        <w:trPr>
          <w:gridAfter w:val="4"/>
          <w:wAfter w:w="2984" w:type="dxa"/>
          <w:trHeight w:val="286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7F49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RRASCO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ETAMAL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ICENTE IGNACIO</w:t>
            </w:r>
          </w:p>
        </w:tc>
      </w:tr>
      <w:tr w:rsidR="00A17BEF" w:rsidRPr="000253F3" w:rsidTr="000433C4">
        <w:trPr>
          <w:gridAfter w:val="4"/>
          <w:wAfter w:w="2984" w:type="dxa"/>
          <w:trHeight w:val="450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ISTERN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EJO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 EZEQUIEL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AEZA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IMENEZ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LLO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SEPH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CHUC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IVERA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MÁS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CHANT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UTIÉRREZ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EBASTIÁN IGNACIO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ÍNEZ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CUÑA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 ANTONIO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IRAND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NOSALBA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ÍA ANTONELLA</w:t>
            </w:r>
          </w:p>
        </w:tc>
      </w:tr>
      <w:tr w:rsidR="00A17BEF" w:rsidRPr="000253F3" w:rsidTr="000433C4">
        <w:trPr>
          <w:gridAfter w:val="4"/>
          <w:wAfter w:w="2984" w:type="dxa"/>
          <w:trHeight w:val="243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SEFA AMANDA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EIR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ELINE ISIDORA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OVO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CAYA</w:t>
            </w:r>
          </w:p>
        </w:tc>
        <w:tc>
          <w:tcPr>
            <w:tcW w:w="3323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ULIETA FERNANDA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RELLAN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LTRÁN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TEBAN BENJAMÍN</w:t>
            </w:r>
          </w:p>
        </w:tc>
      </w:tr>
      <w:tr w:rsidR="00A17BEF" w:rsidRPr="000253F3" w:rsidTr="000433C4">
        <w:trPr>
          <w:gridAfter w:val="4"/>
          <w:wAfter w:w="2984" w:type="dxa"/>
          <w:trHeight w:val="261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LAVICINO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BARBARO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EAN ALEXANDER DECO</w:t>
            </w:r>
          </w:p>
        </w:tc>
      </w:tr>
      <w:tr w:rsidR="00A17BEF" w:rsidRPr="000253F3" w:rsidTr="000433C4">
        <w:trPr>
          <w:gridAfter w:val="4"/>
          <w:wAfter w:w="2984" w:type="dxa"/>
          <w:trHeight w:val="26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RIS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MENDRA ANTONELLA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ATHANIEL</w:t>
            </w:r>
          </w:p>
        </w:tc>
      </w:tr>
      <w:tr w:rsidR="00A17BEF" w:rsidRPr="000253F3" w:rsidTr="000433C4">
        <w:trPr>
          <w:gridAfter w:val="4"/>
          <w:wAfter w:w="2984" w:type="dxa"/>
          <w:trHeight w:val="231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EÑAILILLO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LETELIER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NUEL IGNACIO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ÁRBARA MONSERRAT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DOVAL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LORES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ATALIA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ALENZUEL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QUEVEDO</w:t>
            </w:r>
          </w:p>
        </w:tc>
        <w:tc>
          <w:tcPr>
            <w:tcW w:w="3323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INA ANTONELLA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ALENZUEL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SCALE EMILIA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ALENZUEL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ICOLÁS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2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ILLAGRÁN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 NICOLÁS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3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ZAPATA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ARZA</w:t>
            </w:r>
          </w:p>
        </w:tc>
        <w:tc>
          <w:tcPr>
            <w:tcW w:w="3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ÍN MAXIMILIANO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4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SEPÚLVEDA 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QUIROGA</w:t>
            </w:r>
          </w:p>
        </w:tc>
        <w:tc>
          <w:tcPr>
            <w:tcW w:w="3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TIAS ALEJANDRO</w:t>
            </w:r>
          </w:p>
        </w:tc>
      </w:tr>
      <w:tr w:rsidR="00A6013E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13E" w:rsidRDefault="00A6013E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5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13E" w:rsidRDefault="00A6013E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AVENDAÑO 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13E" w:rsidRDefault="00A6013E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ORTIZ </w:t>
            </w:r>
          </w:p>
        </w:tc>
        <w:tc>
          <w:tcPr>
            <w:tcW w:w="3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13E" w:rsidRDefault="00A6013E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MILIA</w:t>
            </w:r>
          </w:p>
        </w:tc>
      </w:tr>
      <w:tr w:rsidR="006E0595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595" w:rsidRDefault="006E0595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6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595" w:rsidRDefault="006E059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HERNANDEZ 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595" w:rsidRDefault="006E059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ZAPATA</w:t>
            </w:r>
          </w:p>
        </w:tc>
        <w:tc>
          <w:tcPr>
            <w:tcW w:w="3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595" w:rsidRDefault="006E059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MINA</w:t>
            </w:r>
          </w:p>
        </w:tc>
      </w:tr>
      <w:tr w:rsidR="00BB1D06" w:rsidRPr="000253F3" w:rsidTr="000433C4">
        <w:trPr>
          <w:gridAfter w:val="4"/>
          <w:wAfter w:w="2984" w:type="dxa"/>
          <w:trHeight w:val="425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2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BB1D06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6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196" w:rsidRDefault="00E1619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Default="00E1619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Default="00E1619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Pr="0031587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98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2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BB1D06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° BÁSICO B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68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98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2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E16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VENDAÑO</w:t>
            </w: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ZELADA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ISON BRISEID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URBO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INIMELI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LORENCIA ISIDOR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OMÍNGU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ANO AGUSTIN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VIERA MARTIN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OLÍ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SIDORA ANTONI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ER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ERE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ILLARAY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RÁN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ALERI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ETAMAL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LGAD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LÁSQUE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ISSON ANTONI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LGAD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I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UIS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VERIN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BASTIÁN IGNACIO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IMPERTEGUI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MY ANALI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RTÉ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LÍAS JOSEF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STHYN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LÁSQU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AY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 EMILIO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FAN 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FAN 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XIAO MING</w:t>
            </w:r>
          </w:p>
        </w:tc>
      </w:tr>
      <w:tr w:rsidR="008D3AD9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D3AD9" w:rsidRDefault="008D3AD9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3AD9" w:rsidRDefault="008D3AD9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3AD9" w:rsidRDefault="008D3AD9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RAVI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3AD9" w:rsidRDefault="008D3AD9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FLORENCIA 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6E0595" w:rsidRDefault="006E0595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6E0595" w:rsidRDefault="006E0595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6E0595" w:rsidRDefault="006E0595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D4DAD" w:rsidRPr="0031587D" w:rsidRDefault="003D4DAD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Pr="0031587D" w:rsidRDefault="00C8662D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° BÁSICO 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E16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CEVED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UENZALID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ICOL ANTONIO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9A1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ACEVEDO 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OV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THONELLA YASMIN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ARCÓN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LBÚN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INA PAZ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TILE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EDRERO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GEL IGNACIO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COBAR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LAZAR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OFÍA ANTONIA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FREIRE 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IGNACIA ANTONELLA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UENTEALBA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VENA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RANCISCA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ERD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ASTASIA BELÉN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ED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MAYA MONSERRAT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NRÍQUEZ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VIERA AILINE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RD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RTI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ICENTE JOSÉ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N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KAMILA SARAIT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RAVI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TIAGO MAURICIO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B6551C" w:rsidP="00B65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UIZ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ELIPE ALEJANDRO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DOVAL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UARTE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YLEEN MARTINA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LL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TEBAN</w:t>
            </w:r>
          </w:p>
        </w:tc>
      </w:tr>
      <w:tr w:rsidR="003470A1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70A1" w:rsidRPr="000253F3" w:rsidRDefault="003470A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197D03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D0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2E7D82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2E7D82" w:rsidRPr="0031587D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197D03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D0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D4DAD" w:rsidRPr="0031587D" w:rsidRDefault="003D4DA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D0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952709" w:rsidRDefault="00952709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952709" w:rsidRDefault="00952709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952709" w:rsidRPr="000253F3" w:rsidRDefault="00952709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197D03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197D03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shd w:val="clear" w:color="auto" w:fill="FFFFFF" w:themeFill="background1"/>
                <w:lang w:eastAsia="es-CL"/>
              </w:rPr>
              <w:t>° BÁSICO B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197D03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 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7F49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7F49DF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DOUVIN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7F49DF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UÑO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7F49DF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ATILD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7F49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FUENTE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ASTILL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RISTIAN FELICIANO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GARCÉ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IÑ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GUSTÍN IGNACIO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GÓM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EYE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SEBASTIÁN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GONZÁL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VARGA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JAZMÍN MONSERRAT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HERNÁND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OA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ÁLEX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LERZUNDI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BENITE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ÁXIMO ANDRÉ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ARDONE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CUÑ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JADE CONSTANZ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OR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LARCÓN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SEBASTIÁN ALFONSO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NÚÑ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GURT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YENDELIN SIOMAR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OLIVERO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DÍA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NTONELLA MONSERRATH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OÑATE</w:t>
            </w: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JARA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JORGE ALEJANDRO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PEDRAZ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HONORAT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ONSTANZA CATALIN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EYE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LARCÓN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FRANCISCA ANAHIS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IVA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UÑO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ENATO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UBI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PAR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PAZ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SANHUEZ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EDIN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NAHIS MONSERRAT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VER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ULLO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ONSUELO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ZÚÑIG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LEPUMAN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AROLAIN MONSERRATH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ETAMAL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IVE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 xml:space="preserve">JOAQUIN ALONSO 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21 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 xml:space="preserve">MORA 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GARCI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FABIAN ALEJANDRO</w:t>
            </w:r>
          </w:p>
        </w:tc>
      </w:tr>
      <w:tr w:rsidR="00BB1D06" w:rsidRPr="000253F3" w:rsidTr="000433C4">
        <w:trPr>
          <w:gridBefore w:val="1"/>
          <w:gridAfter w:val="4"/>
          <w:wBefore w:w="43" w:type="dxa"/>
          <w:wAfter w:w="2984" w:type="dxa"/>
          <w:trHeight w:val="557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0253F3" w:rsidRDefault="00BB1D06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06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Default="00C8662D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Default="00C8662D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D4DAD" w:rsidRPr="0031587D" w:rsidRDefault="003D4DAD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06" w:rsidRPr="0031587D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06" w:rsidRPr="000253F3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BB1D06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° BÁSICO C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197D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BURT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STIÁN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197D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ANED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RRIBAR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IA ALEJANDR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EZ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PENDE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STIÁN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R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ALB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ELLA MONSERRAT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ERN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IRA NICOLE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HANDÍ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VA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ERNANDO ALONSO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HONORAT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HANS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RALE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Z MARTINA MILLARAY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9A5B79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UZMAN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A PASCAL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9A5B79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NOSTROZ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SORI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YAZMIN ANNIE ALMENDR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9A5B79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EIV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ILE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MÁS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9A5B79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RALE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ILL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AHIS ISIDOR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9A5B79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QUINTANA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ANNAE YAZMIN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9A5B79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I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LOM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ALEJANDRO GERALD 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9A5B79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RDÓN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Í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9A5B79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RTÉ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AHIS ISABELL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9A5B79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LLAGRÁN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TÍN IGNACIO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9A5B79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ZAPAT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VA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EONARDO JAVIER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9A5B79" w:rsidP="009A5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GABRIEL 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MATAMALA 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CHECO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Default="009A5B79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ANTONIA </w:t>
            </w: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AMIREZ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</w:tr>
      <w:tr w:rsidR="00D61E7E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E7E" w:rsidRDefault="009A5B79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7E" w:rsidRDefault="00D61E7E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CONCHA </w:t>
            </w: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7E" w:rsidRDefault="00D61E7E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REDES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7E" w:rsidRDefault="00D61E7E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USTIN</w:t>
            </w:r>
          </w:p>
        </w:tc>
      </w:tr>
      <w:tr w:rsidR="00D61E7E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E7E" w:rsidRDefault="009A5B79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2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7E" w:rsidRDefault="00D61E7E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7E" w:rsidRDefault="00D61E7E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NTIBAÑEZ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7E" w:rsidRDefault="00D61E7E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SCAL</w:t>
            </w:r>
          </w:p>
        </w:tc>
      </w:tr>
      <w:tr w:rsidR="009B362A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62A" w:rsidRDefault="009B362A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3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2A" w:rsidRDefault="009B362A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QUEZADA</w:t>
            </w: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2A" w:rsidRDefault="009B362A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IGUEZ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2A" w:rsidRDefault="009B362A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KATHIARA ALEJANDRA</w:t>
            </w:r>
          </w:p>
        </w:tc>
      </w:tr>
      <w:tr w:rsidR="00C8662D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3158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°A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ILER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RI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IA BELÉN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315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BB1D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CIGALUP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ALVERDE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MARA ANAÍS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315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BB1D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RRED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LED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TIAS  NICOLAS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HANDÍ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JARD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ÍBAL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ÁNCHE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STANZ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BASTIÁN ANTONIO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LL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LORENCIA ANTONI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AFHNNE ANNAIS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EIR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NSALVE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RINIDAD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XIMILIANO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ELLAN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SEFIN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MER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YÁÑE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OFÍ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Í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ULLO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AQUÍN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LA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UIS GUILLERMO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PI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PI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STINA ISIDOR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LOZ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ILLO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HAN VICENTE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AN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XIAO YING</w:t>
            </w:r>
          </w:p>
        </w:tc>
      </w:tr>
      <w:tr w:rsidR="001E09E8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9E8" w:rsidRDefault="001E09E8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E8" w:rsidRDefault="001E09E8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TOLEDO 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E8" w:rsidRPr="0031587D" w:rsidRDefault="001E09E8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E8" w:rsidRDefault="001E09E8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</w:t>
            </w:r>
          </w:p>
        </w:tc>
      </w:tr>
      <w:tr w:rsidR="00DB79CB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9CB" w:rsidRDefault="00DB79CB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CB" w:rsidRDefault="00DB79CB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SOTO 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CB" w:rsidRDefault="00DB79CB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ZAPATA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CB" w:rsidRDefault="00DB79CB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TILD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Pr="000253F3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lastRenderedPageBreak/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°B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63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ONS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ILL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UIS ALEJANDRO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E16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VEAL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URIBE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NATHAN CAMILO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A1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INIMELIS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RT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ERNAND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A1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RRIEL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UZMÁN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IEGO PATRICIO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ELGAD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MABEL CATALINA 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ALB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NCILL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TÍN ANDRÉS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ALB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TEG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I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ILL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RISTOBAL BAUTIST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EAL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ARGA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LOMBA AMARAL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LDONAD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A CRU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BRIEL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NTIEL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ÁNCHE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IGUEL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UTIÉRRE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 ESTEBAN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RONCOS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IA ANDRE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ÁSQU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NTECIN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 SALVADOR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VER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LENDE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TIN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CH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ELLA</w:t>
            </w:r>
          </w:p>
        </w:tc>
      </w:tr>
      <w:tr w:rsidR="008443D5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3D5" w:rsidRDefault="008443D5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D5" w:rsidRDefault="008443D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OBARZ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D5" w:rsidRDefault="008443D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CUEVAS 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D5" w:rsidRDefault="008443D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IBAL</w:t>
            </w:r>
          </w:p>
        </w:tc>
      </w:tr>
      <w:tr w:rsidR="008972B5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Default="008972B5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Pr="000253F3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  <w:r w:rsidR="00C866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5°C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     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XTER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CUEVA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ALENTINA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63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INIMELIS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VALDES 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VIERA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R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OLAR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STANZA VALENTIN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HIFFELLE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MÉSTIC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IGRID BELÉN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CH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NEGA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MÁS IGNACIO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OMÍNGU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LLA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ELIPE IGNACIO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ONSEC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LORE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TIN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LLEGO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SORI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ABIANA ANTONELL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830F6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IRAND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R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RÓNICA CONSTANZ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830F6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NCAD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INT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GNACI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830F6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AMÍR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LDÍAS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VIER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830F6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IGUERO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ÉSTOR AQUILES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830F6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PÚLVED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ILE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OFÍ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830F6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EREMÍAS NATANAEL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830F6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ZAÑARTU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IAG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TÍN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830F6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ZAPAT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LGAD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ELLA YAMILETH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BEF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Pr="000253F3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  <w:r w:rsidR="00C866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°A</w:t>
            </w:r>
          </w:p>
        </w:tc>
        <w:tc>
          <w:tcPr>
            <w:tcW w:w="17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      </w:t>
            </w: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EZA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IFUENTE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ELLA ALEJANDRA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00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ILL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LISSA ANTONIA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LASING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ISTERNAS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Y KERSTIN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CH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NJAMIN ALEXIS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COBAR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ID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MARA NINOSK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ERNÁND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UCAS ALONSO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PÚLVEDA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HELLEN PAOL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NTECIN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NDOVAL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ELSON ALONSO ESTEBAN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BATA ALEXANDR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PÚLVED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QUIROG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AQUIN EDUARDO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B12ED4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NEGA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EI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</w:t>
            </w: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AS ANTONIO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NEGA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BLO IGNACIO RAFAEL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ILV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SÉ FRANCISCO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ZAMBRAN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VENDAÑ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STANZA ANDRE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UERRER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LIV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SEF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Default="00741219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RTE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ERR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YEN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Default="00741219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UTIERR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AMIRE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RISTOPHER</w:t>
            </w:r>
          </w:p>
        </w:tc>
      </w:tr>
      <w:tr w:rsidR="00B12ED4" w:rsidRPr="000253F3" w:rsidTr="000433C4">
        <w:trPr>
          <w:gridBefore w:val="1"/>
          <w:gridAfter w:val="4"/>
          <w:wBefore w:w="43" w:type="dxa"/>
          <w:wAfter w:w="2984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12ED4" w:rsidRDefault="00B12ED4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ED4" w:rsidRDefault="00B12ED4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MACAYA 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ED4" w:rsidRDefault="00B12ED4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ED4" w:rsidRDefault="00B12ED4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TALINA ANDREA</w:t>
            </w:r>
          </w:p>
        </w:tc>
      </w:tr>
      <w:tr w:rsidR="008972B5" w:rsidRPr="000253F3" w:rsidTr="000433C4">
        <w:trPr>
          <w:gridBefore w:val="1"/>
          <w:gridAfter w:val="4"/>
          <w:wBefore w:w="43" w:type="dxa"/>
          <w:wAfter w:w="2984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Default="008972B5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0433C4">
        <w:trPr>
          <w:gridBefore w:val="1"/>
          <w:gridAfter w:val="1"/>
          <w:wBefore w:w="43" w:type="dxa"/>
          <w:wAfter w:w="71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Default="008972B5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</w:tcPr>
          <w:p w:rsidR="008972B5" w:rsidRPr="000253F3" w:rsidRDefault="008972B5"/>
        </w:tc>
      </w:tr>
      <w:tr w:rsidR="008972B5" w:rsidRPr="000253F3" w:rsidTr="000433C4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0433C4">
        <w:trPr>
          <w:gridBefore w:val="1"/>
          <w:gridAfter w:val="4"/>
          <w:wBefore w:w="43" w:type="dxa"/>
          <w:wAfter w:w="2984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Default="00C8662D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Default="00C8662D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A35C0" w:rsidRDefault="003A35C0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A35C0" w:rsidRDefault="003A35C0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Default="00C8662D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Default="00C8662D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Default="00C8662D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Pr="0031587D" w:rsidRDefault="00C8662D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6° BÁSICO B 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0433C4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3C4" w:rsidRPr="000253F3" w:rsidRDefault="000433C4" w:rsidP="007C5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NDIA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EI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RA PAULINA</w:t>
            </w:r>
          </w:p>
        </w:tc>
      </w:tr>
      <w:tr w:rsidR="000433C4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D00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RTES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TI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Z MARIANGEL</w:t>
            </w:r>
          </w:p>
        </w:tc>
      </w:tr>
      <w:tr w:rsidR="000433C4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ISTERNAS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AVEN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LIAS</w:t>
            </w:r>
          </w:p>
        </w:tc>
      </w:tr>
      <w:tr w:rsidR="000433C4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EJO</w:t>
            </w: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FERNANDA AGUSTINA </w:t>
            </w:r>
          </w:p>
        </w:tc>
      </w:tr>
      <w:tr w:rsidR="000433C4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HAMORR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0253F3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SUELO ANTONIA</w:t>
            </w:r>
          </w:p>
        </w:tc>
      </w:tr>
      <w:tr w:rsidR="000433C4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N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COBAR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0253F3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EDWARD </w:t>
            </w:r>
          </w:p>
        </w:tc>
      </w:tr>
      <w:tr w:rsidR="000433C4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EÑ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MER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0253F3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NJAMÍN NICOLÁS</w:t>
            </w:r>
          </w:p>
        </w:tc>
      </w:tr>
      <w:tr w:rsidR="000433C4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ÁVALO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0253F3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ICE ESTEFANÍA</w:t>
            </w:r>
          </w:p>
        </w:tc>
      </w:tr>
      <w:tr w:rsidR="000433C4" w:rsidRPr="000253F3" w:rsidTr="000433C4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ALENZUEL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0253F3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AQUÍN IGNACIO</w:t>
            </w:r>
          </w:p>
        </w:tc>
      </w:tr>
      <w:tr w:rsidR="000433C4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NDOVAL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UARTE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0253F3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STIÁN EDUARDO</w:t>
            </w:r>
          </w:p>
        </w:tc>
      </w:tr>
      <w:tr w:rsidR="000433C4" w:rsidRPr="000253F3" w:rsidTr="000433C4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EZ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0253F3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BENJAMÍN TOMÁS </w:t>
            </w:r>
          </w:p>
        </w:tc>
      </w:tr>
      <w:tr w:rsidR="000433C4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ULLO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0253F3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ONDRA DOMINIQUE</w:t>
            </w:r>
          </w:p>
        </w:tc>
      </w:tr>
      <w:tr w:rsidR="000433C4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VALENZUELA 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0253F3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JUAN PABLO </w:t>
            </w:r>
          </w:p>
        </w:tc>
      </w:tr>
      <w:tr w:rsidR="000433C4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3C4" w:rsidRDefault="000433C4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33C4" w:rsidRPr="000253F3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0433C4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C4" w:rsidRPr="000253F3" w:rsidRDefault="000433C4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C4" w:rsidRPr="000253F3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0433C4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3C4" w:rsidRPr="000253F3" w:rsidRDefault="000433C4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33C4" w:rsidRPr="000253F3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0433C4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3C4" w:rsidRPr="000253F3" w:rsidRDefault="000433C4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C4" w:rsidRPr="000253F3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0433C4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3C4" w:rsidRPr="000253F3" w:rsidRDefault="000433C4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C4" w:rsidRPr="000253F3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0433C4" w:rsidRPr="000253F3" w:rsidTr="000433C4">
        <w:trPr>
          <w:gridBefore w:val="1"/>
          <w:gridAfter w:val="1"/>
          <w:wBefore w:w="43" w:type="dxa"/>
          <w:wAfter w:w="71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3C4" w:rsidRPr="000253F3" w:rsidRDefault="000433C4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C4" w:rsidRPr="000253F3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433C4" w:rsidRPr="000253F3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0433C4" w:rsidRPr="000253F3" w:rsidTr="000433C4">
        <w:trPr>
          <w:gridAfter w:val="1"/>
          <w:wAfter w:w="71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0433C4" w:rsidRPr="000253F3" w:rsidTr="000433C4">
        <w:trPr>
          <w:gridAfter w:val="1"/>
          <w:wAfter w:w="71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0433C4" w:rsidRPr="000253F3" w:rsidTr="000433C4">
        <w:trPr>
          <w:gridAfter w:val="1"/>
          <w:wAfter w:w="71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0433C4" w:rsidRPr="000253F3" w:rsidTr="000433C4">
        <w:trPr>
          <w:gridAfter w:val="1"/>
          <w:wAfter w:w="71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3C4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0433C4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0433C4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0433C4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0433C4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0433C4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0433C4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0433C4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0433C4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0433C4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0433C4" w:rsidRPr="000253F3" w:rsidTr="000433C4">
        <w:trPr>
          <w:gridAfter w:val="3"/>
          <w:wAfter w:w="1848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8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0433C4" w:rsidRPr="000253F3" w:rsidTr="000433C4">
        <w:trPr>
          <w:gridAfter w:val="3"/>
          <w:wAfter w:w="1848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0433C4" w:rsidRPr="000253F3" w:rsidTr="000433C4">
        <w:trPr>
          <w:gridAfter w:val="1"/>
          <w:wAfter w:w="71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° BÁSICO C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0433C4" w:rsidRPr="000253F3" w:rsidTr="000433C4">
        <w:trPr>
          <w:gridAfter w:val="1"/>
          <w:wAfter w:w="71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0433C4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0433C4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IÑIR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UTTER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TINA ANTONELLA</w:t>
            </w:r>
          </w:p>
        </w:tc>
      </w:tr>
      <w:tr w:rsidR="000433C4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3C4" w:rsidRPr="000253F3" w:rsidRDefault="000433C4" w:rsidP="007C5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VENDAÑ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ÉRIKA</w:t>
            </w:r>
          </w:p>
        </w:tc>
      </w:tr>
      <w:tr w:rsidR="000433C4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E16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BALLER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CHUC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ANIEL BENJAMÍN</w:t>
            </w:r>
          </w:p>
        </w:tc>
      </w:tr>
      <w:tr w:rsidR="000433C4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D00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CÉS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LACENCIA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NJAMÍN ALEXSANDER</w:t>
            </w:r>
          </w:p>
        </w:tc>
      </w:tr>
      <w:tr w:rsidR="000433C4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31587D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ICHTENBERG</w:t>
            </w: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31587D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ÁEZ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BLO ANDRÉS</w:t>
            </w:r>
          </w:p>
        </w:tc>
      </w:tr>
      <w:tr w:rsidR="000433C4" w:rsidRPr="000253F3" w:rsidTr="000433C4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NRÍQU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0253F3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ENNISE ARLETH</w:t>
            </w:r>
          </w:p>
        </w:tc>
      </w:tr>
      <w:tr w:rsidR="000433C4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ÉND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0253F3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CELO RAFAEL</w:t>
            </w:r>
          </w:p>
        </w:tc>
      </w:tr>
      <w:tr w:rsidR="000433C4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EN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VE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0253F3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MILO MARCELO</w:t>
            </w:r>
          </w:p>
        </w:tc>
      </w:tr>
      <w:tr w:rsidR="000433C4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OVO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NESE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0253F3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 JAVIER</w:t>
            </w:r>
          </w:p>
        </w:tc>
      </w:tr>
      <w:tr w:rsidR="000433C4" w:rsidRPr="000253F3" w:rsidTr="000433C4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EÑ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0253F3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ICOLÁS ANDRÉS</w:t>
            </w:r>
          </w:p>
        </w:tc>
      </w:tr>
      <w:tr w:rsidR="000433C4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BI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0253F3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IGO</w:t>
            </w:r>
          </w:p>
        </w:tc>
      </w:tr>
      <w:tr w:rsidR="000433C4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LOZA</w:t>
            </w: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ZAMORANO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0253F3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UAN SEBASTIÁN</w:t>
            </w:r>
          </w:p>
        </w:tc>
      </w:tr>
      <w:tr w:rsidR="000433C4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PIA</w:t>
            </w: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NCHEZ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0253F3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IGO</w:t>
            </w:r>
          </w:p>
        </w:tc>
      </w:tr>
      <w:tr w:rsidR="000433C4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BINIMELIS </w:t>
            </w: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ESCOBAR 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0253F3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SABELLA</w:t>
            </w:r>
          </w:p>
        </w:tc>
      </w:tr>
      <w:tr w:rsidR="000433C4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433C4" w:rsidRDefault="000433C4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3C4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3C4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3C4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0433C4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0433C4" w:rsidRPr="0031587D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</w:tcBorders>
            <w:shd w:val="clear" w:color="auto" w:fill="auto"/>
            <w:vAlign w:val="center"/>
            <w:hideMark/>
          </w:tcPr>
          <w:p w:rsidR="000433C4" w:rsidRPr="0031587D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</w:tcBorders>
            <w:shd w:val="clear" w:color="auto" w:fill="auto"/>
            <w:vAlign w:val="center"/>
            <w:hideMark/>
          </w:tcPr>
          <w:p w:rsidR="000433C4" w:rsidRPr="000253F3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0433C4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0433C4" w:rsidRPr="000253F3" w:rsidRDefault="000433C4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0433C4" w:rsidRPr="0031587D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0433C4" w:rsidRPr="0031587D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0433C4" w:rsidRPr="000253F3" w:rsidRDefault="000433C4" w:rsidP="00F97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0433C4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0433C4" w:rsidRPr="0031587D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</w:tcBorders>
            <w:shd w:val="clear" w:color="auto" w:fill="auto"/>
            <w:vAlign w:val="center"/>
            <w:hideMark/>
          </w:tcPr>
          <w:p w:rsidR="000433C4" w:rsidRPr="0031587D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</w:tcBorders>
            <w:shd w:val="clear" w:color="auto" w:fill="auto"/>
            <w:vAlign w:val="center"/>
            <w:hideMark/>
          </w:tcPr>
          <w:p w:rsidR="000433C4" w:rsidRPr="000253F3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0433C4" w:rsidRPr="000253F3" w:rsidTr="000433C4">
        <w:trPr>
          <w:gridBefore w:val="1"/>
          <w:gridAfter w:val="1"/>
          <w:wBefore w:w="43" w:type="dxa"/>
          <w:wAfter w:w="71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0433C4" w:rsidRPr="000253F3" w:rsidRDefault="000433C4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0433C4" w:rsidRPr="0031587D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</w:tcBorders>
            <w:shd w:val="clear" w:color="auto" w:fill="auto"/>
            <w:vAlign w:val="center"/>
            <w:hideMark/>
          </w:tcPr>
          <w:p w:rsidR="000433C4" w:rsidRPr="0031587D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</w:tcBorders>
            <w:shd w:val="clear" w:color="auto" w:fill="auto"/>
            <w:vAlign w:val="center"/>
            <w:hideMark/>
          </w:tcPr>
          <w:p w:rsidR="000433C4" w:rsidRPr="000253F3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433C4" w:rsidRPr="000253F3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0433C4" w:rsidRPr="000253F3" w:rsidTr="000433C4">
        <w:trPr>
          <w:gridBefore w:val="1"/>
          <w:gridAfter w:val="1"/>
          <w:wBefore w:w="43" w:type="dxa"/>
          <w:wAfter w:w="71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0433C4" w:rsidRPr="000253F3" w:rsidRDefault="000433C4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0433C4" w:rsidRPr="0031587D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0433C4" w:rsidRPr="0031587D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0433C4" w:rsidRPr="000253F3" w:rsidRDefault="000433C4" w:rsidP="00E33C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0433C4" w:rsidRPr="000253F3" w:rsidRDefault="000433C4" w:rsidP="00E33C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0433C4" w:rsidRPr="000253F3" w:rsidTr="000433C4">
        <w:trPr>
          <w:gridBefore w:val="1"/>
          <w:gridAfter w:val="1"/>
          <w:wBefore w:w="43" w:type="dxa"/>
          <w:wAfter w:w="71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0433C4" w:rsidRPr="000253F3" w:rsidRDefault="000433C4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0433C4" w:rsidRPr="00C3185B" w:rsidRDefault="000433C4" w:rsidP="00C3185B">
            <w:pP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0433C4" w:rsidRPr="0031587D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0433C4" w:rsidRPr="000253F3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0433C4" w:rsidRPr="000253F3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</w:tbl>
    <w:tbl>
      <w:tblPr>
        <w:tblpPr w:leftFromText="141" w:rightFromText="141" w:vertAnchor="text" w:horzAnchor="margin" w:tblpY="-5750"/>
        <w:tblW w:w="99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1759"/>
        <w:gridCol w:w="135"/>
        <w:gridCol w:w="1759"/>
        <w:gridCol w:w="675"/>
        <w:gridCol w:w="1759"/>
        <w:gridCol w:w="3233"/>
      </w:tblGrid>
      <w:tr w:rsidR="00C12EAA" w:rsidRPr="000253F3" w:rsidTr="00A17BEF">
        <w:trPr>
          <w:trHeight w:val="47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EAA" w:rsidRDefault="00C12EAA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2E7D82" w:rsidRDefault="002E7D82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2E7D82" w:rsidRDefault="002E7D82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2E7D82" w:rsidRPr="000253F3" w:rsidRDefault="002E7D82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12EAA" w:rsidRPr="000253F3" w:rsidRDefault="00C12EAA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7° BÁSICO A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EAA" w:rsidRPr="000253F3" w:rsidRDefault="00C12EAA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EAA" w:rsidRPr="000253F3" w:rsidRDefault="00C12EAA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EAA" w:rsidRPr="000253F3" w:rsidRDefault="00C12EAA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15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Apellido Paterno</w:t>
            </w: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Apellido Materno</w:t>
            </w: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NED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ERMOSILL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TALINA FERNAND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AMAÑ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ALENZUEL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EX ANÍBAL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CABRE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CORNEJ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JAVIE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MER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LUG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ILVANA MADELAINE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UAD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UAD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VIERA ANTONI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OMÍNGU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LE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ULLIAN ALEXANDER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UENZALID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IELA MONSERRAT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CÉ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IÑ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ÍN ALONS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INOSTROZA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TORRE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VICENTE FABIÁN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JER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ESCOBAR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FLORENCIA ANAIS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LAST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LÉP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EXANDRA PATRICI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ELL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TRONCOS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AXIMILIANO ANTONI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LE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ELL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MAS IGNACI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BREQUE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UIZ CONEJ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CO VALENTÍN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UBI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NEGA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ICENTE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DRIGU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ODOY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TE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MARU ERNEST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ÁNCH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PLACENCI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OFIA ISIDORA</w:t>
            </w:r>
          </w:p>
        </w:tc>
      </w:tr>
      <w:tr w:rsidR="00A17BEF" w:rsidRPr="000253F3" w:rsidTr="00A17BEF">
        <w:trPr>
          <w:gridAfter w:val="1"/>
          <w:wAfter w:w="3233" w:type="dxa"/>
          <w:trHeight w:val="158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BARBAR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ERI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JEANNELLA ALEXANDRA</w:t>
            </w:r>
          </w:p>
        </w:tc>
      </w:tr>
      <w:tr w:rsidR="003470A1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1" w:rsidRPr="000253F3" w:rsidRDefault="003470A1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A1" w:rsidRPr="000253F3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ZAPATA 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A1" w:rsidRPr="000253F3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ÁVILA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A1" w:rsidRPr="000253F3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JOSÉ VICENTE</w:t>
            </w:r>
          </w:p>
        </w:tc>
      </w:tr>
      <w:tr w:rsidR="003470A1" w:rsidRPr="000253F3" w:rsidTr="00A17BEF">
        <w:trPr>
          <w:gridAfter w:val="2"/>
          <w:wAfter w:w="4992" w:type="dxa"/>
          <w:trHeight w:val="137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70A1" w:rsidRPr="000253F3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es-CL"/>
              </w:rPr>
            </w:pPr>
          </w:p>
        </w:tc>
        <w:tc>
          <w:tcPr>
            <w:tcW w:w="189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Pr="003470A1" w:rsidRDefault="003470A1" w:rsidP="002E7D82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 BÁSICO B</w:t>
            </w:r>
          </w:p>
          <w:p w:rsidR="003470A1" w:rsidRPr="000253F3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50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lastRenderedPageBreak/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A17BEF">
        <w:trPr>
          <w:gridAfter w:val="1"/>
          <w:wAfter w:w="3233" w:type="dxa"/>
          <w:trHeight w:val="50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      </w:t>
            </w: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BALÍN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INA ALEJAND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BALÍN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NSERRAT ANTONIA</w:t>
            </w:r>
          </w:p>
        </w:tc>
      </w:tr>
      <w:tr w:rsidR="00A17BEF" w:rsidRPr="000253F3" w:rsidTr="00A17BEF">
        <w:trPr>
          <w:gridAfter w:val="1"/>
          <w:wAfter w:w="3233" w:type="dxa"/>
          <w:trHeight w:val="95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R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TUARD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IGUEL IGNACIO</w:t>
            </w:r>
          </w:p>
        </w:tc>
      </w:tr>
      <w:tr w:rsidR="00A17BEF" w:rsidRPr="000253F3" w:rsidTr="00A17BEF">
        <w:trPr>
          <w:gridAfter w:val="1"/>
          <w:wAfter w:w="3233" w:type="dxa"/>
          <w:trHeight w:val="81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CARTES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ATAMAL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IGUEL ALONS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CERNA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OLAR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ISIDORA EMILI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FRE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ALENTINA ALESSAND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GONZÁL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CACERE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CAROLINE TRINIDAD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HENRIQUEZ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CALON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OLA HELEN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DONE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IANNELLA CONSTANZ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NTECIN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OT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ICOLÁS ANDRE</w:t>
            </w:r>
          </w:p>
        </w:tc>
      </w:tr>
      <w:tr w:rsidR="00A17BEF" w:rsidRPr="000253F3" w:rsidTr="00A17BEF">
        <w:trPr>
          <w:gridAfter w:val="1"/>
          <w:wAfter w:w="3233" w:type="dxa"/>
          <w:trHeight w:val="78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O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ISIDIN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EBASTIAN ISIDIN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SCOS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MILY CONSTANZ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PALM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BURGO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ERGIO ANDRÉS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LLEGO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VIERA ANTONELL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DWARD ANDRÉS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ILV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IGNACIO SEBASTIÁN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EPÚLVED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ITUR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ANDRES ALONS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VASQU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EPÚLVED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PABLA LISSETTE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CIA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ASQU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ASTIAN EDUARDO</w:t>
            </w:r>
          </w:p>
        </w:tc>
      </w:tr>
      <w:tr w:rsidR="00363A90" w:rsidRPr="000253F3" w:rsidTr="00A17BEF">
        <w:trPr>
          <w:gridAfter w:val="1"/>
          <w:wAfter w:w="3233" w:type="dxa"/>
          <w:trHeight w:val="6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63A90" w:rsidRPr="000253F3" w:rsidRDefault="00363A90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3A90" w:rsidRPr="000253F3" w:rsidRDefault="00363A90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3A90" w:rsidRPr="000253F3" w:rsidRDefault="00363A90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9724B" w:rsidRPr="000253F3" w:rsidTr="00A17BEF">
        <w:trPr>
          <w:gridAfter w:val="1"/>
          <w:wAfter w:w="3233" w:type="dxa"/>
          <w:trHeight w:val="6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24B" w:rsidRPr="000253F3" w:rsidRDefault="00F9724B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Pr="000253F3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24B" w:rsidRPr="000253F3" w:rsidRDefault="00F9724B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24B" w:rsidRPr="000253F3" w:rsidRDefault="00F9724B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9724B" w:rsidRPr="000253F3" w:rsidTr="00A17BEF">
        <w:trPr>
          <w:gridAfter w:val="1"/>
          <w:wAfter w:w="3233" w:type="dxa"/>
          <w:trHeight w:val="6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24B" w:rsidRPr="000253F3" w:rsidRDefault="00F9724B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9724B" w:rsidRPr="003470A1" w:rsidRDefault="003470A1" w:rsidP="002E7D82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 BÁSICO C</w:t>
            </w:r>
          </w:p>
          <w:p w:rsidR="003470A1" w:rsidRPr="000253F3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24B" w:rsidRPr="000253F3" w:rsidRDefault="00F9724B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24B" w:rsidRPr="000253F3" w:rsidRDefault="00F9724B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7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      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INA EMILI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THILDA TRINIDAD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ILE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ERD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IULIANO ALEJANDR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NCIBI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IÑ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IGNACIA</w:t>
            </w:r>
          </w:p>
        </w:tc>
      </w:tr>
      <w:tr w:rsidR="00A17BEF" w:rsidRPr="000253F3" w:rsidTr="003A35C0">
        <w:trPr>
          <w:gridAfter w:val="1"/>
          <w:wAfter w:w="3233" w:type="dxa"/>
          <w:trHeight w:val="269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AVENDAÑ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ORTI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GULLIANA IVETTE</w:t>
            </w: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RRASC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IVA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NYA ISIDO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HAMORR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MILIO</w:t>
            </w: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ERE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ERE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IOMARA ANTONELL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ONORAT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USTIN FELIPE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CONCHA 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ULLIANA SOPHIA</w:t>
            </w:r>
          </w:p>
        </w:tc>
      </w:tr>
      <w:tr w:rsidR="00A17BEF" w:rsidRPr="000253F3" w:rsidTr="00A17BEF">
        <w:trPr>
          <w:gridAfter w:val="1"/>
          <w:wAfter w:w="3233" w:type="dxa"/>
          <w:trHeight w:val="71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FUENTE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RIVE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ONSERRAT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ÓM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ILLARROEL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oaquin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ERRE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OV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ANTONIA MARTINA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EJ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XIMILIANO ALEXANDER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NRÍQU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ALENTINA CECILI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EDIN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OVO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ANIELA VALENTIN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NOVOA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RIQUELME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MIRANDA ANTONELLA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HUEZ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TONIA VALENTINA</w:t>
            </w:r>
          </w:p>
        </w:tc>
      </w:tr>
      <w:tr w:rsidR="00A17BEF" w:rsidRPr="000253F3" w:rsidTr="00A17BEF">
        <w:trPr>
          <w:gridAfter w:val="1"/>
          <w:wAfter w:w="3233" w:type="dxa"/>
          <w:trHeight w:val="93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LOZ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LILL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RANKO VICENTE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LOMA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AZA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BERTO</w:t>
            </w:r>
          </w:p>
        </w:tc>
      </w:tr>
      <w:tr w:rsidR="003A35C0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5C0" w:rsidRDefault="003A35C0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5C0" w:rsidRDefault="003A35C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VERGARA  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5C0" w:rsidRDefault="003A35C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IGNACIA 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35C0" w:rsidRDefault="003A35C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NSTANZA IGNACIA</w:t>
            </w:r>
          </w:p>
        </w:tc>
      </w:tr>
      <w:tr w:rsidR="00A17BEF" w:rsidRPr="000253F3" w:rsidTr="00A17BEF">
        <w:trPr>
          <w:gridAfter w:val="1"/>
          <w:wAfter w:w="3233" w:type="dxa"/>
          <w:trHeight w:val="362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17BEF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759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434" w:type="dxa"/>
            <w:gridSpan w:val="2"/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lastRenderedPageBreak/>
              <w:t> 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°A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      </w:t>
            </w: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VEN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R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NSTANZA SARAHI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CONCH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EDINA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ernand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E LA FUENTE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BRE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RLA ALEJAND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RWENNE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RONCOS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OPHIA ANTONI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 ANTONI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ORMAZÁBAL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LACENCI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SOFÍA FLORENCIA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NSÁLV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VEN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ICOLÁS IGNACI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NTE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CUÑA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ARYL ISRAEL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O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ALARCON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JOSÉ LUIS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ÑATE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ILLARAY MONSERRAT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 ANTONI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QUIER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RISTÓBAL ALONS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IFUENTES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EBASTIAN ALEXIS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RIVAS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VENEGA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VICENTE ISRAEL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F261A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ERNÁND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AQUÍN MAXIMILIANO</w:t>
            </w:r>
          </w:p>
        </w:tc>
      </w:tr>
      <w:tr w:rsidR="00363A90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63A90" w:rsidRPr="000253F3" w:rsidRDefault="00363A9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63A90" w:rsidRPr="000253F3" w:rsidRDefault="00363A9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470A1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70A1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Pr="000253F3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470A1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Pr="000253F3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470A1" w:rsidRPr="000253F3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70A1" w:rsidRPr="000253F3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lastRenderedPageBreak/>
              <w:t>8°B</w:t>
            </w: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A17BEF">
        <w:trPr>
          <w:gridAfter w:val="1"/>
          <w:wAfter w:w="3233" w:type="dxa"/>
          <w:trHeight w:val="43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  <w:r w:rsidR="00A17BE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                  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VIAL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LE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ERMAN ALEXIS</w:t>
            </w:r>
          </w:p>
        </w:tc>
      </w:tr>
      <w:tr w:rsidR="00A17BEF" w:rsidRPr="000253F3" w:rsidTr="00A17BEF">
        <w:trPr>
          <w:gridAfter w:val="1"/>
          <w:wAfter w:w="3233" w:type="dxa"/>
          <w:trHeight w:val="130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Y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RELLAN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VIER ALONS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A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ENDOZ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ULIETA ISIDO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INIMELI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VALDES 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AQUIN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ERD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AEZ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RGE RAÚL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NTRERA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IEGO IGNACI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ERNÁND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ELL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ÍN ALONS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LLEGO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SORI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ICENTE JAVIER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GONZÁL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GARRID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JOAQUÍN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ERRE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HANDÍ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CONSTANZA ANAÍS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KOREN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NEGA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MILA VERÓNICA</w:t>
            </w:r>
          </w:p>
        </w:tc>
      </w:tr>
      <w:tr w:rsidR="00A17BEF" w:rsidRPr="000253F3" w:rsidTr="00A17BEF">
        <w:trPr>
          <w:gridAfter w:val="1"/>
          <w:wAfter w:w="3233" w:type="dxa"/>
          <w:trHeight w:val="193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CÍA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ÁSQU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URA VALENTIN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SANDOVAL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TATIANA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NRÍQU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ILE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AN NEBAIOT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ÍN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RIAGAD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RAFAEL ALEJANDRO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IRAND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STR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NUEL ALEJANDR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NTECINO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QUIRO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WALTER SAMUEL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MONTIEL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ANCH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MIREYLIS ALEJANDRA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QUEZAD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LANC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MACARENA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OV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ILE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EBASTIÁN NICOLÁS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ILVA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NSTANZA JAVIE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CUEVAS 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LED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ERNANDA ANDRE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MEDINA 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ILLAR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MAXIMILIANO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NSALVES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ESCARES 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Y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FABIAN 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SANHUEZA 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CEVEDO</w:t>
            </w:r>
          </w:p>
        </w:tc>
      </w:tr>
      <w:tr w:rsidR="00363A90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Default="00363A90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Pr="000253F3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B1D06" w:rsidRDefault="00BB1D06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BB1D06" w:rsidRPr="000253F3" w:rsidRDefault="00BB1D06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363A90" w:rsidRDefault="00363A9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Pr="000253F3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A90" w:rsidRPr="000253F3" w:rsidRDefault="00363A9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12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lastRenderedPageBreak/>
              <w:t>8°C</w:t>
            </w: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ALARCON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HENRIQUEZ 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ISON NICOLE</w:t>
            </w:r>
          </w:p>
        </w:tc>
      </w:tr>
      <w:tr w:rsidR="009973EA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73EA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73EA" w:rsidRPr="000253F3" w:rsidRDefault="009973EA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NCIBI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73EA" w:rsidRPr="000253F3" w:rsidRDefault="009973EA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IÑ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73EA" w:rsidRPr="000253F3" w:rsidRDefault="009973EA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TONELLA PAZ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LMAR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LA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AQUÍN MARIAN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RTE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GELA GIULIAN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URÁN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MER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AIS ANTONELL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VIERA IGNACI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LORE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IEROG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ICOLÁS IGNACI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IA CONSTANZ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TUARD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 ALEJANDR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MENDEZ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ORMEÑ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ANTHONELLA CAROLAIN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ILV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UANITA PAZ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ÚÑ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KRISHNA ALEJAND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LATE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ANIEL ALONS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DILL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NTRERA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VIERA IGNACIA ESPERANZ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 MARTÍN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TÍAS IGNACIO</w:t>
            </w:r>
          </w:p>
        </w:tc>
      </w:tr>
      <w:tr w:rsidR="00A17BEF" w:rsidRPr="000253F3" w:rsidTr="00C8662D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SUAZO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RIQUELME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ARIO NICOLAS</w:t>
            </w:r>
          </w:p>
        </w:tc>
      </w:tr>
      <w:tr w:rsidR="00A17BEF" w:rsidRPr="000253F3" w:rsidTr="00C8662D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VERDEJO 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VALENZUELA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BELEN ISISDORA</w:t>
            </w:r>
          </w:p>
        </w:tc>
      </w:tr>
    </w:tbl>
    <w:p w:rsidR="00595AFB" w:rsidRPr="000253F3" w:rsidRDefault="00595AFB" w:rsidP="00595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s-CL"/>
        </w:rPr>
      </w:pPr>
    </w:p>
    <w:p w:rsidR="00595AFB" w:rsidRPr="000253F3" w:rsidRDefault="00595AFB" w:rsidP="00595AFB">
      <w:pPr>
        <w:shd w:val="clear" w:color="auto" w:fill="FFFFFF"/>
        <w:spacing w:after="300" w:line="384" w:lineRule="atLeast"/>
        <w:rPr>
          <w:rFonts w:ascii="Calibri" w:eastAsia="Times New Roman" w:hAnsi="Calibri" w:cs="Calibri"/>
          <w:sz w:val="24"/>
          <w:szCs w:val="24"/>
          <w:lang w:eastAsia="es-CL"/>
        </w:rPr>
      </w:pPr>
    </w:p>
    <w:bookmarkEnd w:id="0"/>
    <w:p w:rsidR="00244E20" w:rsidRPr="000253F3" w:rsidRDefault="00244E20" w:rsidP="00244E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s-CL"/>
        </w:rPr>
      </w:pPr>
    </w:p>
    <w:p w:rsidR="004E70F8" w:rsidRPr="000253F3" w:rsidRDefault="004E70F8">
      <w:pPr>
        <w:rPr>
          <w:rFonts w:ascii="Calibri" w:hAnsi="Calibri" w:cs="Calibri"/>
          <w:sz w:val="24"/>
          <w:szCs w:val="24"/>
        </w:rPr>
      </w:pPr>
    </w:p>
    <w:sectPr w:rsidR="004E70F8" w:rsidRPr="000253F3" w:rsidSect="00952709">
      <w:pgSz w:w="12240" w:h="15840"/>
      <w:pgMar w:top="1440" w:right="1080" w:bottom="15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E3A" w:rsidRDefault="00383E3A" w:rsidP="00F20DA3">
      <w:pPr>
        <w:spacing w:after="0" w:line="240" w:lineRule="auto"/>
      </w:pPr>
      <w:r>
        <w:separator/>
      </w:r>
    </w:p>
  </w:endnote>
  <w:endnote w:type="continuationSeparator" w:id="0">
    <w:p w:rsidR="00383E3A" w:rsidRDefault="00383E3A" w:rsidP="00F2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E3A" w:rsidRDefault="00383E3A" w:rsidP="00F20DA3">
      <w:pPr>
        <w:spacing w:after="0" w:line="240" w:lineRule="auto"/>
      </w:pPr>
      <w:r>
        <w:separator/>
      </w:r>
    </w:p>
  </w:footnote>
  <w:footnote w:type="continuationSeparator" w:id="0">
    <w:p w:rsidR="00383E3A" w:rsidRDefault="00383E3A" w:rsidP="00F20D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AFB"/>
    <w:rsid w:val="00001D84"/>
    <w:rsid w:val="00006BD9"/>
    <w:rsid w:val="000253F3"/>
    <w:rsid w:val="00027C00"/>
    <w:rsid w:val="00031D15"/>
    <w:rsid w:val="000420B8"/>
    <w:rsid w:val="000433C4"/>
    <w:rsid w:val="000503E6"/>
    <w:rsid w:val="00050F1B"/>
    <w:rsid w:val="00077B10"/>
    <w:rsid w:val="000824E6"/>
    <w:rsid w:val="0008775B"/>
    <w:rsid w:val="00091DC0"/>
    <w:rsid w:val="000A0E79"/>
    <w:rsid w:val="000B4157"/>
    <w:rsid w:val="000C0E23"/>
    <w:rsid w:val="000C49DC"/>
    <w:rsid w:val="000E046A"/>
    <w:rsid w:val="000E4C68"/>
    <w:rsid w:val="000E6833"/>
    <w:rsid w:val="000F5D97"/>
    <w:rsid w:val="000F7A1E"/>
    <w:rsid w:val="001013AC"/>
    <w:rsid w:val="001041B4"/>
    <w:rsid w:val="00115725"/>
    <w:rsid w:val="0012171E"/>
    <w:rsid w:val="00137D1F"/>
    <w:rsid w:val="001467E0"/>
    <w:rsid w:val="001638F8"/>
    <w:rsid w:val="0017526D"/>
    <w:rsid w:val="00196E54"/>
    <w:rsid w:val="00197D03"/>
    <w:rsid w:val="001B3A8E"/>
    <w:rsid w:val="001B4157"/>
    <w:rsid w:val="001D43DD"/>
    <w:rsid w:val="001E0739"/>
    <w:rsid w:val="001E09E8"/>
    <w:rsid w:val="001E103F"/>
    <w:rsid w:val="001E256D"/>
    <w:rsid w:val="002004BC"/>
    <w:rsid w:val="00200F95"/>
    <w:rsid w:val="00203454"/>
    <w:rsid w:val="00212A8B"/>
    <w:rsid w:val="00214756"/>
    <w:rsid w:val="00240A18"/>
    <w:rsid w:val="00244E20"/>
    <w:rsid w:val="0024530D"/>
    <w:rsid w:val="002459FB"/>
    <w:rsid w:val="0026367F"/>
    <w:rsid w:val="00281D60"/>
    <w:rsid w:val="00282657"/>
    <w:rsid w:val="00285E3D"/>
    <w:rsid w:val="002915DA"/>
    <w:rsid w:val="00294FEC"/>
    <w:rsid w:val="002A2AB1"/>
    <w:rsid w:val="002A4DFF"/>
    <w:rsid w:val="002A7F6C"/>
    <w:rsid w:val="002B0417"/>
    <w:rsid w:val="002B3B06"/>
    <w:rsid w:val="002D500B"/>
    <w:rsid w:val="002E2B24"/>
    <w:rsid w:val="002E7D82"/>
    <w:rsid w:val="002F4EAD"/>
    <w:rsid w:val="002F6F11"/>
    <w:rsid w:val="00301DCA"/>
    <w:rsid w:val="003069D3"/>
    <w:rsid w:val="003078DC"/>
    <w:rsid w:val="00307944"/>
    <w:rsid w:val="0031587D"/>
    <w:rsid w:val="00340BED"/>
    <w:rsid w:val="0034392B"/>
    <w:rsid w:val="003470A1"/>
    <w:rsid w:val="003523E5"/>
    <w:rsid w:val="00357AC5"/>
    <w:rsid w:val="00362816"/>
    <w:rsid w:val="00363A90"/>
    <w:rsid w:val="003653A5"/>
    <w:rsid w:val="00371686"/>
    <w:rsid w:val="003726A3"/>
    <w:rsid w:val="00383E3A"/>
    <w:rsid w:val="00384EF9"/>
    <w:rsid w:val="003A03D3"/>
    <w:rsid w:val="003A35C0"/>
    <w:rsid w:val="003A3BAE"/>
    <w:rsid w:val="003B2A8F"/>
    <w:rsid w:val="003B3388"/>
    <w:rsid w:val="003B5A34"/>
    <w:rsid w:val="003B7C69"/>
    <w:rsid w:val="003C043C"/>
    <w:rsid w:val="003C271A"/>
    <w:rsid w:val="003C72D3"/>
    <w:rsid w:val="003D29EC"/>
    <w:rsid w:val="003D4DAD"/>
    <w:rsid w:val="003D73D9"/>
    <w:rsid w:val="003D7F31"/>
    <w:rsid w:val="003E1CEA"/>
    <w:rsid w:val="00400460"/>
    <w:rsid w:val="00401B33"/>
    <w:rsid w:val="004033FC"/>
    <w:rsid w:val="00403ABF"/>
    <w:rsid w:val="00407926"/>
    <w:rsid w:val="00420618"/>
    <w:rsid w:val="004318C0"/>
    <w:rsid w:val="0043256C"/>
    <w:rsid w:val="0043669E"/>
    <w:rsid w:val="004456ED"/>
    <w:rsid w:val="00460125"/>
    <w:rsid w:val="00473DF0"/>
    <w:rsid w:val="00487468"/>
    <w:rsid w:val="00490F70"/>
    <w:rsid w:val="004A197A"/>
    <w:rsid w:val="004C69B5"/>
    <w:rsid w:val="004D5D3B"/>
    <w:rsid w:val="004D5D80"/>
    <w:rsid w:val="004D5E70"/>
    <w:rsid w:val="004D6B16"/>
    <w:rsid w:val="004E6860"/>
    <w:rsid w:val="004E70F8"/>
    <w:rsid w:val="004F29C8"/>
    <w:rsid w:val="004F351B"/>
    <w:rsid w:val="004F4057"/>
    <w:rsid w:val="004F654C"/>
    <w:rsid w:val="00502A9C"/>
    <w:rsid w:val="00503BBB"/>
    <w:rsid w:val="005065D3"/>
    <w:rsid w:val="00521363"/>
    <w:rsid w:val="00523889"/>
    <w:rsid w:val="0053013D"/>
    <w:rsid w:val="005357C7"/>
    <w:rsid w:val="005448EA"/>
    <w:rsid w:val="00572A5B"/>
    <w:rsid w:val="005833A6"/>
    <w:rsid w:val="00587857"/>
    <w:rsid w:val="00595086"/>
    <w:rsid w:val="00595AFB"/>
    <w:rsid w:val="005A0CE5"/>
    <w:rsid w:val="005A1EC9"/>
    <w:rsid w:val="005A4C48"/>
    <w:rsid w:val="005A625F"/>
    <w:rsid w:val="005A7178"/>
    <w:rsid w:val="005B1BF9"/>
    <w:rsid w:val="005B3E9F"/>
    <w:rsid w:val="005C09B7"/>
    <w:rsid w:val="005C4186"/>
    <w:rsid w:val="005C6EB3"/>
    <w:rsid w:val="005D2558"/>
    <w:rsid w:val="005E560A"/>
    <w:rsid w:val="005F6DE8"/>
    <w:rsid w:val="006114EF"/>
    <w:rsid w:val="006352B3"/>
    <w:rsid w:val="006372F2"/>
    <w:rsid w:val="0064394B"/>
    <w:rsid w:val="00662E0B"/>
    <w:rsid w:val="00670151"/>
    <w:rsid w:val="00676B13"/>
    <w:rsid w:val="006863C0"/>
    <w:rsid w:val="0069118F"/>
    <w:rsid w:val="00697312"/>
    <w:rsid w:val="006A013E"/>
    <w:rsid w:val="006B073D"/>
    <w:rsid w:val="006B123D"/>
    <w:rsid w:val="006B33B1"/>
    <w:rsid w:val="006B4574"/>
    <w:rsid w:val="006B7907"/>
    <w:rsid w:val="006D6833"/>
    <w:rsid w:val="006E0595"/>
    <w:rsid w:val="006F3A93"/>
    <w:rsid w:val="00721525"/>
    <w:rsid w:val="00741219"/>
    <w:rsid w:val="00746C48"/>
    <w:rsid w:val="007610B9"/>
    <w:rsid w:val="00773690"/>
    <w:rsid w:val="00791E0B"/>
    <w:rsid w:val="007A528D"/>
    <w:rsid w:val="007B4C0D"/>
    <w:rsid w:val="007C5AED"/>
    <w:rsid w:val="007E6820"/>
    <w:rsid w:val="007E73C6"/>
    <w:rsid w:val="007F28A8"/>
    <w:rsid w:val="007F49DF"/>
    <w:rsid w:val="00800998"/>
    <w:rsid w:val="008026A0"/>
    <w:rsid w:val="00803348"/>
    <w:rsid w:val="00810C53"/>
    <w:rsid w:val="0081136A"/>
    <w:rsid w:val="008141AD"/>
    <w:rsid w:val="00814519"/>
    <w:rsid w:val="00822EC6"/>
    <w:rsid w:val="00824F0D"/>
    <w:rsid w:val="00830F6F"/>
    <w:rsid w:val="00833299"/>
    <w:rsid w:val="008337E7"/>
    <w:rsid w:val="0084050F"/>
    <w:rsid w:val="008443D5"/>
    <w:rsid w:val="008853DB"/>
    <w:rsid w:val="0088723D"/>
    <w:rsid w:val="008972B5"/>
    <w:rsid w:val="008A0910"/>
    <w:rsid w:val="008A2A5D"/>
    <w:rsid w:val="008A4943"/>
    <w:rsid w:val="008C017E"/>
    <w:rsid w:val="008C2698"/>
    <w:rsid w:val="008D3AD9"/>
    <w:rsid w:val="008D3F54"/>
    <w:rsid w:val="008D7AE5"/>
    <w:rsid w:val="008E3937"/>
    <w:rsid w:val="008F39A6"/>
    <w:rsid w:val="008F61AC"/>
    <w:rsid w:val="00901A48"/>
    <w:rsid w:val="009056CE"/>
    <w:rsid w:val="00911D81"/>
    <w:rsid w:val="0092709D"/>
    <w:rsid w:val="00930047"/>
    <w:rsid w:val="00933A2B"/>
    <w:rsid w:val="00947BCB"/>
    <w:rsid w:val="00952709"/>
    <w:rsid w:val="009708A8"/>
    <w:rsid w:val="009733DB"/>
    <w:rsid w:val="009756C1"/>
    <w:rsid w:val="0098564F"/>
    <w:rsid w:val="009950D4"/>
    <w:rsid w:val="00996E52"/>
    <w:rsid w:val="009973EA"/>
    <w:rsid w:val="009A1731"/>
    <w:rsid w:val="009A5B79"/>
    <w:rsid w:val="009A6413"/>
    <w:rsid w:val="009A7E98"/>
    <w:rsid w:val="009B2813"/>
    <w:rsid w:val="009B362A"/>
    <w:rsid w:val="009B58CD"/>
    <w:rsid w:val="009C3948"/>
    <w:rsid w:val="009C4FA3"/>
    <w:rsid w:val="009C77B7"/>
    <w:rsid w:val="009D0043"/>
    <w:rsid w:val="009D26C7"/>
    <w:rsid w:val="009E060D"/>
    <w:rsid w:val="009E36D5"/>
    <w:rsid w:val="00A17BEF"/>
    <w:rsid w:val="00A20E15"/>
    <w:rsid w:val="00A21CB6"/>
    <w:rsid w:val="00A23E21"/>
    <w:rsid w:val="00A3705A"/>
    <w:rsid w:val="00A3715B"/>
    <w:rsid w:val="00A430F5"/>
    <w:rsid w:val="00A46CAE"/>
    <w:rsid w:val="00A56737"/>
    <w:rsid w:val="00A6013E"/>
    <w:rsid w:val="00A73738"/>
    <w:rsid w:val="00A753E0"/>
    <w:rsid w:val="00A82E7D"/>
    <w:rsid w:val="00A83BD2"/>
    <w:rsid w:val="00A94B0D"/>
    <w:rsid w:val="00AA36BB"/>
    <w:rsid w:val="00AA7570"/>
    <w:rsid w:val="00AB03E7"/>
    <w:rsid w:val="00AB40B9"/>
    <w:rsid w:val="00AC08FC"/>
    <w:rsid w:val="00AC4779"/>
    <w:rsid w:val="00AE066C"/>
    <w:rsid w:val="00AE310A"/>
    <w:rsid w:val="00AE37DD"/>
    <w:rsid w:val="00B0306A"/>
    <w:rsid w:val="00B06849"/>
    <w:rsid w:val="00B12ED4"/>
    <w:rsid w:val="00B16A71"/>
    <w:rsid w:val="00B26AD8"/>
    <w:rsid w:val="00B36105"/>
    <w:rsid w:val="00B4569E"/>
    <w:rsid w:val="00B5044F"/>
    <w:rsid w:val="00B50F9B"/>
    <w:rsid w:val="00B570F8"/>
    <w:rsid w:val="00B61E62"/>
    <w:rsid w:val="00B61EA9"/>
    <w:rsid w:val="00B6551C"/>
    <w:rsid w:val="00B71EDE"/>
    <w:rsid w:val="00B80F10"/>
    <w:rsid w:val="00B86150"/>
    <w:rsid w:val="00B91C34"/>
    <w:rsid w:val="00B94262"/>
    <w:rsid w:val="00B96B71"/>
    <w:rsid w:val="00BB1D06"/>
    <w:rsid w:val="00BB396E"/>
    <w:rsid w:val="00BC3C46"/>
    <w:rsid w:val="00BC667D"/>
    <w:rsid w:val="00BD4338"/>
    <w:rsid w:val="00BE3A10"/>
    <w:rsid w:val="00BF5CE2"/>
    <w:rsid w:val="00BF606A"/>
    <w:rsid w:val="00C01899"/>
    <w:rsid w:val="00C04BA9"/>
    <w:rsid w:val="00C076CB"/>
    <w:rsid w:val="00C12EAA"/>
    <w:rsid w:val="00C16F38"/>
    <w:rsid w:val="00C3185B"/>
    <w:rsid w:val="00C346A0"/>
    <w:rsid w:val="00C35B3D"/>
    <w:rsid w:val="00C36494"/>
    <w:rsid w:val="00C42168"/>
    <w:rsid w:val="00C50C94"/>
    <w:rsid w:val="00C50D79"/>
    <w:rsid w:val="00C55946"/>
    <w:rsid w:val="00C62F29"/>
    <w:rsid w:val="00C718F5"/>
    <w:rsid w:val="00C75C2C"/>
    <w:rsid w:val="00C8662D"/>
    <w:rsid w:val="00C936EB"/>
    <w:rsid w:val="00C974D8"/>
    <w:rsid w:val="00CA04AB"/>
    <w:rsid w:val="00CA0CD7"/>
    <w:rsid w:val="00CA16E9"/>
    <w:rsid w:val="00CD0328"/>
    <w:rsid w:val="00CF0FC7"/>
    <w:rsid w:val="00D00A84"/>
    <w:rsid w:val="00D02CC0"/>
    <w:rsid w:val="00D06016"/>
    <w:rsid w:val="00D06EB4"/>
    <w:rsid w:val="00D07729"/>
    <w:rsid w:val="00D15444"/>
    <w:rsid w:val="00D21323"/>
    <w:rsid w:val="00D35634"/>
    <w:rsid w:val="00D465B8"/>
    <w:rsid w:val="00D50A21"/>
    <w:rsid w:val="00D57FD9"/>
    <w:rsid w:val="00D60419"/>
    <w:rsid w:val="00D61E7E"/>
    <w:rsid w:val="00D6311B"/>
    <w:rsid w:val="00D63C45"/>
    <w:rsid w:val="00D65A9A"/>
    <w:rsid w:val="00D664C9"/>
    <w:rsid w:val="00D705F6"/>
    <w:rsid w:val="00D70BCE"/>
    <w:rsid w:val="00D73F42"/>
    <w:rsid w:val="00D75D44"/>
    <w:rsid w:val="00D765B4"/>
    <w:rsid w:val="00D7728F"/>
    <w:rsid w:val="00D8458F"/>
    <w:rsid w:val="00D9327D"/>
    <w:rsid w:val="00DA04D3"/>
    <w:rsid w:val="00DA1F05"/>
    <w:rsid w:val="00DA26DA"/>
    <w:rsid w:val="00DA5AFC"/>
    <w:rsid w:val="00DB0191"/>
    <w:rsid w:val="00DB190D"/>
    <w:rsid w:val="00DB1A3C"/>
    <w:rsid w:val="00DB1A6E"/>
    <w:rsid w:val="00DB6C8A"/>
    <w:rsid w:val="00DB79CB"/>
    <w:rsid w:val="00DC05D1"/>
    <w:rsid w:val="00DC74B7"/>
    <w:rsid w:val="00DD2ABB"/>
    <w:rsid w:val="00DD6188"/>
    <w:rsid w:val="00DE0782"/>
    <w:rsid w:val="00DE13B4"/>
    <w:rsid w:val="00DE6F0C"/>
    <w:rsid w:val="00DF7B41"/>
    <w:rsid w:val="00E14DA8"/>
    <w:rsid w:val="00E16196"/>
    <w:rsid w:val="00E205A0"/>
    <w:rsid w:val="00E27441"/>
    <w:rsid w:val="00E33C44"/>
    <w:rsid w:val="00E36210"/>
    <w:rsid w:val="00E36A2A"/>
    <w:rsid w:val="00E407F0"/>
    <w:rsid w:val="00E4289E"/>
    <w:rsid w:val="00E42CE3"/>
    <w:rsid w:val="00E74E77"/>
    <w:rsid w:val="00E874B1"/>
    <w:rsid w:val="00E877A5"/>
    <w:rsid w:val="00E90703"/>
    <w:rsid w:val="00E90C11"/>
    <w:rsid w:val="00EA301F"/>
    <w:rsid w:val="00EB5804"/>
    <w:rsid w:val="00EB664F"/>
    <w:rsid w:val="00EC2F5A"/>
    <w:rsid w:val="00ED0AA1"/>
    <w:rsid w:val="00EE5A8F"/>
    <w:rsid w:val="00EE5D7D"/>
    <w:rsid w:val="00EF0549"/>
    <w:rsid w:val="00EF4242"/>
    <w:rsid w:val="00EF7BA3"/>
    <w:rsid w:val="00EF7C0C"/>
    <w:rsid w:val="00F01D63"/>
    <w:rsid w:val="00F023FE"/>
    <w:rsid w:val="00F20DA3"/>
    <w:rsid w:val="00F252F4"/>
    <w:rsid w:val="00F261AA"/>
    <w:rsid w:val="00F308E7"/>
    <w:rsid w:val="00F34A9A"/>
    <w:rsid w:val="00F35A4C"/>
    <w:rsid w:val="00F518CB"/>
    <w:rsid w:val="00F54042"/>
    <w:rsid w:val="00F565A4"/>
    <w:rsid w:val="00F5779F"/>
    <w:rsid w:val="00F72D56"/>
    <w:rsid w:val="00F75399"/>
    <w:rsid w:val="00F80ABA"/>
    <w:rsid w:val="00F868EB"/>
    <w:rsid w:val="00F9724B"/>
    <w:rsid w:val="00FB2AC1"/>
    <w:rsid w:val="00FB3010"/>
    <w:rsid w:val="00FB39B5"/>
    <w:rsid w:val="00FB5513"/>
    <w:rsid w:val="00FD29F0"/>
    <w:rsid w:val="00FD6AAF"/>
    <w:rsid w:val="00FF091B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FF148"/>
  <w15:docId w15:val="{6A8EED0B-455D-4A95-B91D-746DE99C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A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595AFB"/>
    <w:rPr>
      <w:color w:val="1155CC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95AFB"/>
    <w:rPr>
      <w:color w:val="1155CC"/>
      <w:u w:val="single"/>
    </w:rPr>
  </w:style>
  <w:style w:type="paragraph" w:customStyle="1" w:styleId="msonormal0">
    <w:name w:val="msonormal"/>
    <w:basedOn w:val="Normal"/>
    <w:rsid w:val="00595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5">
    <w:name w:val="xl65"/>
    <w:basedOn w:val="Normal"/>
    <w:rsid w:val="00595AF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66">
    <w:name w:val="xl66"/>
    <w:basedOn w:val="Normal"/>
    <w:rsid w:val="00595AFB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67">
    <w:name w:val="xl67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8">
    <w:name w:val="xl68"/>
    <w:basedOn w:val="Normal"/>
    <w:rsid w:val="00595AF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9">
    <w:name w:val="xl69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0">
    <w:name w:val="xl70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paragraph" w:customStyle="1" w:styleId="xl71">
    <w:name w:val="xl71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72">
    <w:name w:val="xl72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3">
    <w:name w:val="xl73"/>
    <w:basedOn w:val="Normal"/>
    <w:rsid w:val="00595AFB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4">
    <w:name w:val="xl74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5">
    <w:name w:val="xl75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F72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20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DA3"/>
  </w:style>
  <w:style w:type="paragraph" w:styleId="Piedepgina">
    <w:name w:val="footer"/>
    <w:basedOn w:val="Normal"/>
    <w:link w:val="PiedepginaCar"/>
    <w:uiPriority w:val="99"/>
    <w:unhideWhenUsed/>
    <w:rsid w:val="00F20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DA3"/>
  </w:style>
  <w:style w:type="paragraph" w:styleId="Sinespaciado">
    <w:name w:val="No Spacing"/>
    <w:uiPriority w:val="1"/>
    <w:qFormat/>
    <w:rsid w:val="00F20DA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ard-text">
    <w:name w:val="card-text"/>
    <w:basedOn w:val="Normal"/>
    <w:uiPriority w:val="99"/>
    <w:semiHidden/>
    <w:rsid w:val="000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4A-7631-47DB-A9FB-41065946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2412</Words>
  <Characters>13268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uadra</dc:creator>
  <cp:lastModifiedBy>Ecuador</cp:lastModifiedBy>
  <cp:revision>14</cp:revision>
  <dcterms:created xsi:type="dcterms:W3CDTF">2020-11-28T15:32:00Z</dcterms:created>
  <dcterms:modified xsi:type="dcterms:W3CDTF">2020-11-28T20:29:00Z</dcterms:modified>
</cp:coreProperties>
</file>